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B8" w:rsidRPr="00C21793" w:rsidRDefault="009B79FE">
      <w:pPr>
        <w:rPr>
          <w:sz w:val="20"/>
        </w:rPr>
      </w:pPr>
      <w:r w:rsidRPr="00C21793">
        <w:rPr>
          <w:sz w:val="20"/>
        </w:rPr>
        <w:t>Załącznik nr 1 do Zarządzenia Nr</w:t>
      </w:r>
      <w:r w:rsidR="006B0BE6" w:rsidRPr="00C21793">
        <w:rPr>
          <w:sz w:val="20"/>
        </w:rPr>
        <w:t xml:space="preserve"> </w:t>
      </w:r>
      <w:r w:rsidR="00C21793" w:rsidRPr="00C21793">
        <w:rPr>
          <w:sz w:val="20"/>
        </w:rPr>
        <w:t>35</w:t>
      </w:r>
      <w:r w:rsidR="00EC1A66" w:rsidRPr="00C21793">
        <w:rPr>
          <w:sz w:val="20"/>
        </w:rPr>
        <w:t>/</w:t>
      </w:r>
      <w:r w:rsidR="009D7459" w:rsidRPr="00C21793">
        <w:rPr>
          <w:sz w:val="20"/>
        </w:rPr>
        <w:t>201</w:t>
      </w:r>
      <w:r w:rsidR="007C3EE3" w:rsidRPr="00C21793">
        <w:rPr>
          <w:sz w:val="20"/>
        </w:rPr>
        <w:t>7</w:t>
      </w:r>
    </w:p>
    <w:p w:rsidR="009B79FE" w:rsidRPr="00C21793" w:rsidRDefault="00282FE4" w:rsidP="00282FE4">
      <w:pPr>
        <w:rPr>
          <w:sz w:val="20"/>
        </w:rPr>
      </w:pPr>
      <w:r w:rsidRPr="00C21793">
        <w:rPr>
          <w:sz w:val="20"/>
        </w:rPr>
        <w:t>Burmistrza Pieniężna z dnia</w:t>
      </w:r>
      <w:r w:rsidR="009D7459" w:rsidRPr="00C21793">
        <w:rPr>
          <w:sz w:val="20"/>
        </w:rPr>
        <w:t xml:space="preserve"> </w:t>
      </w:r>
      <w:r w:rsidR="00C21793" w:rsidRPr="00C21793">
        <w:rPr>
          <w:sz w:val="20"/>
        </w:rPr>
        <w:t>6 lipca</w:t>
      </w:r>
      <w:r w:rsidR="009D7459" w:rsidRPr="00C21793">
        <w:rPr>
          <w:sz w:val="20"/>
        </w:rPr>
        <w:t xml:space="preserve"> 201</w:t>
      </w:r>
      <w:r w:rsidR="001C49BB" w:rsidRPr="00C21793">
        <w:rPr>
          <w:sz w:val="20"/>
        </w:rPr>
        <w:t>7</w:t>
      </w:r>
      <w:r w:rsidR="009D7459" w:rsidRPr="00C21793">
        <w:rPr>
          <w:sz w:val="20"/>
        </w:rPr>
        <w:t xml:space="preserve"> r. </w:t>
      </w:r>
    </w:p>
    <w:p w:rsidR="009903EA" w:rsidRPr="00282FE4" w:rsidRDefault="009903EA" w:rsidP="009903EA">
      <w:pPr>
        <w:jc w:val="center"/>
        <w:rPr>
          <w:b/>
        </w:rPr>
      </w:pPr>
      <w:r w:rsidRPr="00282FE4">
        <w:rPr>
          <w:b/>
        </w:rPr>
        <w:t xml:space="preserve">WYKAZ </w:t>
      </w:r>
    </w:p>
    <w:p w:rsidR="009903EA" w:rsidRPr="00282FE4" w:rsidRDefault="009903EA" w:rsidP="009903EA">
      <w:pPr>
        <w:jc w:val="center"/>
        <w:rPr>
          <w:b/>
        </w:rPr>
      </w:pPr>
      <w:r w:rsidRPr="00282FE4">
        <w:rPr>
          <w:b/>
        </w:rPr>
        <w:t xml:space="preserve">NIERUCHOMOŚCI PRZEZNACZONYCH DO DZIERŻAWY </w:t>
      </w:r>
    </w:p>
    <w:p w:rsidR="009903EA" w:rsidRDefault="009903EA" w:rsidP="009903EA">
      <w:pPr>
        <w:jc w:val="center"/>
      </w:pPr>
      <w:r w:rsidRPr="00282FE4">
        <w:rPr>
          <w:b/>
        </w:rPr>
        <w:t>NA TERENIE GMINY PIENIĘŻNO</w:t>
      </w:r>
    </w:p>
    <w:p w:rsidR="009903EA" w:rsidRDefault="009903EA" w:rsidP="009903EA">
      <w:pPr>
        <w:jc w:val="center"/>
      </w:pPr>
    </w:p>
    <w:p w:rsidR="00621F1D" w:rsidRDefault="009903EA" w:rsidP="009903EA">
      <w:pPr>
        <w:jc w:val="both"/>
      </w:pPr>
      <w:r w:rsidRPr="009F524F">
        <w:t>Na podstawie art.</w:t>
      </w:r>
      <w:r w:rsidR="00621F1D" w:rsidRPr="009F524F">
        <w:t xml:space="preserve"> 35 ust 1 i 2 Ustawy z dnia 21 sierpnia 1997 r. o gospodarce nieruchomościami (j.t. Dz. U. z 201</w:t>
      </w:r>
      <w:r w:rsidR="009F524F" w:rsidRPr="009F524F">
        <w:t>6</w:t>
      </w:r>
      <w:r w:rsidR="00621F1D" w:rsidRPr="009F524F">
        <w:t xml:space="preserve"> poz. </w:t>
      </w:r>
      <w:r w:rsidR="009F524F" w:rsidRPr="009F524F">
        <w:t>2147</w:t>
      </w:r>
      <w:r w:rsidR="00621F1D" w:rsidRPr="009F524F">
        <w:t xml:space="preserve"> z </w:t>
      </w:r>
      <w:proofErr w:type="spellStart"/>
      <w:r w:rsidR="00621F1D" w:rsidRPr="009F524F">
        <w:t>późn</w:t>
      </w:r>
      <w:proofErr w:type="spellEnd"/>
      <w:r w:rsidR="00621F1D" w:rsidRPr="009F524F">
        <w:t xml:space="preserve">. zm.) </w:t>
      </w:r>
      <w:r w:rsidR="001C3E2A" w:rsidRPr="009F524F">
        <w:br/>
      </w:r>
      <w:r w:rsidR="00621F1D" w:rsidRPr="009F524F">
        <w:t>Burmistrz Pieniężna podaje do publicznej wiadomości poniższy wykaz nieruchomości przeznaczonych do dzierżaw</w:t>
      </w:r>
      <w:r w:rsidR="00611724">
        <w:t>y</w:t>
      </w:r>
      <w:r w:rsidR="00621F1D" w:rsidRPr="009F524F">
        <w:t>:</w:t>
      </w:r>
    </w:p>
    <w:p w:rsidR="00490BFD" w:rsidRPr="009F524F" w:rsidRDefault="00490BFD" w:rsidP="009903EA">
      <w:pPr>
        <w:jc w:val="both"/>
      </w:pPr>
      <w:bookmarkStart w:id="0" w:name="_GoBack"/>
      <w:bookmarkEnd w:id="0"/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52"/>
        <w:gridCol w:w="1386"/>
        <w:gridCol w:w="1418"/>
        <w:gridCol w:w="1212"/>
        <w:gridCol w:w="1623"/>
        <w:gridCol w:w="1701"/>
        <w:gridCol w:w="1701"/>
        <w:gridCol w:w="2693"/>
        <w:gridCol w:w="1417"/>
        <w:gridCol w:w="993"/>
      </w:tblGrid>
      <w:tr w:rsidR="0075381C" w:rsidRPr="005729D0" w:rsidTr="006753DF">
        <w:trPr>
          <w:cantSplit/>
          <w:tblHeader/>
        </w:trPr>
        <w:tc>
          <w:tcPr>
            <w:tcW w:w="452" w:type="dxa"/>
          </w:tcPr>
          <w:p w:rsidR="007B51B2" w:rsidRPr="005729D0" w:rsidRDefault="007B51B2" w:rsidP="007B51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386" w:type="dxa"/>
            <w:vAlign w:val="center"/>
          </w:tcPr>
          <w:p w:rsidR="007B51B2" w:rsidRPr="005729D0" w:rsidRDefault="007B51B2" w:rsidP="00282FE4">
            <w:pPr>
              <w:jc w:val="center"/>
              <w:rPr>
                <w:b/>
                <w:sz w:val="16"/>
                <w:szCs w:val="16"/>
              </w:rPr>
            </w:pPr>
            <w:r w:rsidRPr="005729D0">
              <w:rPr>
                <w:b/>
                <w:sz w:val="16"/>
                <w:szCs w:val="16"/>
              </w:rPr>
              <w:t>Położenie nieruchomości według  katastru nieruchomości</w:t>
            </w:r>
          </w:p>
        </w:tc>
        <w:tc>
          <w:tcPr>
            <w:tcW w:w="1418" w:type="dxa"/>
            <w:vAlign w:val="center"/>
          </w:tcPr>
          <w:p w:rsidR="007B51B2" w:rsidRPr="005729D0" w:rsidRDefault="007B51B2" w:rsidP="00282FE4">
            <w:pPr>
              <w:jc w:val="center"/>
              <w:rPr>
                <w:b/>
                <w:sz w:val="16"/>
                <w:szCs w:val="16"/>
              </w:rPr>
            </w:pPr>
            <w:r w:rsidRPr="005729D0">
              <w:rPr>
                <w:b/>
                <w:sz w:val="16"/>
                <w:szCs w:val="16"/>
              </w:rPr>
              <w:t>Numer księgi wieczystej</w:t>
            </w:r>
          </w:p>
        </w:tc>
        <w:tc>
          <w:tcPr>
            <w:tcW w:w="1212" w:type="dxa"/>
            <w:vAlign w:val="center"/>
          </w:tcPr>
          <w:p w:rsidR="007B51B2" w:rsidRPr="005729D0" w:rsidRDefault="007B51B2" w:rsidP="00282FE4">
            <w:pPr>
              <w:jc w:val="center"/>
              <w:rPr>
                <w:b/>
                <w:sz w:val="16"/>
                <w:szCs w:val="16"/>
              </w:rPr>
            </w:pPr>
            <w:r w:rsidRPr="005729D0">
              <w:rPr>
                <w:b/>
                <w:sz w:val="16"/>
                <w:szCs w:val="16"/>
              </w:rPr>
              <w:t>Powierzchnia całkowita nieruchomości</w:t>
            </w:r>
          </w:p>
        </w:tc>
        <w:tc>
          <w:tcPr>
            <w:tcW w:w="1623" w:type="dxa"/>
            <w:vAlign w:val="center"/>
          </w:tcPr>
          <w:p w:rsidR="007B51B2" w:rsidRPr="005729D0" w:rsidRDefault="007B51B2" w:rsidP="00282FE4">
            <w:pPr>
              <w:jc w:val="center"/>
              <w:rPr>
                <w:b/>
                <w:sz w:val="16"/>
                <w:szCs w:val="16"/>
              </w:rPr>
            </w:pPr>
            <w:r w:rsidRPr="005729D0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701" w:type="dxa"/>
            <w:vAlign w:val="center"/>
          </w:tcPr>
          <w:p w:rsidR="007B51B2" w:rsidRPr="005729D0" w:rsidRDefault="007B51B2" w:rsidP="00282FE4">
            <w:pPr>
              <w:jc w:val="center"/>
              <w:rPr>
                <w:b/>
                <w:sz w:val="16"/>
                <w:szCs w:val="16"/>
              </w:rPr>
            </w:pPr>
            <w:r w:rsidRPr="005729D0">
              <w:rPr>
                <w:b/>
                <w:sz w:val="16"/>
                <w:szCs w:val="16"/>
              </w:rPr>
              <w:t>Przeznaczenie nieruchomości</w:t>
            </w:r>
          </w:p>
        </w:tc>
        <w:tc>
          <w:tcPr>
            <w:tcW w:w="1701" w:type="dxa"/>
            <w:vAlign w:val="center"/>
          </w:tcPr>
          <w:p w:rsidR="007B51B2" w:rsidRPr="005729D0" w:rsidRDefault="007B51B2" w:rsidP="009167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wy</w:t>
            </w:r>
            <w:r w:rsidRPr="005729D0">
              <w:rPr>
                <w:b/>
                <w:sz w:val="16"/>
                <w:szCs w:val="16"/>
              </w:rPr>
              <w:t>dzierżaw</w:t>
            </w:r>
            <w:r>
              <w:rPr>
                <w:b/>
                <w:sz w:val="16"/>
                <w:szCs w:val="16"/>
              </w:rPr>
              <w:t>ienia</w:t>
            </w:r>
            <w:r w:rsidRPr="005729D0">
              <w:rPr>
                <w:b/>
                <w:sz w:val="16"/>
                <w:szCs w:val="16"/>
              </w:rPr>
              <w:t xml:space="preserve"> nieruchomości</w:t>
            </w:r>
          </w:p>
        </w:tc>
        <w:tc>
          <w:tcPr>
            <w:tcW w:w="2693" w:type="dxa"/>
            <w:vAlign w:val="center"/>
          </w:tcPr>
          <w:p w:rsidR="007B51B2" w:rsidRPr="005729D0" w:rsidRDefault="007B51B2" w:rsidP="00282FE4">
            <w:pPr>
              <w:jc w:val="center"/>
              <w:rPr>
                <w:b/>
                <w:sz w:val="16"/>
                <w:szCs w:val="16"/>
              </w:rPr>
            </w:pPr>
            <w:r w:rsidRPr="005729D0">
              <w:rPr>
                <w:b/>
                <w:sz w:val="16"/>
                <w:szCs w:val="16"/>
              </w:rPr>
              <w:t>Wysokość opłat z tytułu dzierżawy nieruchomości</w:t>
            </w:r>
          </w:p>
        </w:tc>
        <w:tc>
          <w:tcPr>
            <w:tcW w:w="1417" w:type="dxa"/>
            <w:vAlign w:val="center"/>
          </w:tcPr>
          <w:p w:rsidR="007B51B2" w:rsidRPr="005729D0" w:rsidRDefault="007B51B2" w:rsidP="00282FE4">
            <w:pPr>
              <w:jc w:val="center"/>
              <w:rPr>
                <w:b/>
                <w:sz w:val="16"/>
                <w:szCs w:val="16"/>
              </w:rPr>
            </w:pPr>
            <w:r w:rsidRPr="005729D0">
              <w:rPr>
                <w:b/>
                <w:sz w:val="16"/>
                <w:szCs w:val="16"/>
              </w:rPr>
              <w:t>Zasady aktualizacji opłat</w:t>
            </w:r>
          </w:p>
        </w:tc>
        <w:tc>
          <w:tcPr>
            <w:tcW w:w="993" w:type="dxa"/>
            <w:vAlign w:val="center"/>
          </w:tcPr>
          <w:p w:rsidR="007B51B2" w:rsidRPr="005729D0" w:rsidRDefault="007B51B2" w:rsidP="00282FE4">
            <w:pPr>
              <w:jc w:val="center"/>
              <w:rPr>
                <w:b/>
                <w:sz w:val="16"/>
                <w:szCs w:val="16"/>
              </w:rPr>
            </w:pPr>
            <w:r w:rsidRPr="005729D0">
              <w:rPr>
                <w:b/>
                <w:sz w:val="16"/>
                <w:szCs w:val="16"/>
              </w:rPr>
              <w:t>Termin wnoszenia opłat</w:t>
            </w:r>
          </w:p>
        </w:tc>
      </w:tr>
      <w:tr w:rsidR="007237DA" w:rsidRPr="005729D0" w:rsidTr="007237DA">
        <w:trPr>
          <w:cantSplit/>
        </w:trPr>
        <w:tc>
          <w:tcPr>
            <w:tcW w:w="452" w:type="dxa"/>
          </w:tcPr>
          <w:p w:rsidR="007237DA" w:rsidRPr="00C21793" w:rsidRDefault="0029119F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</w:tcPr>
          <w:p w:rsidR="007237DA" w:rsidRDefault="007237DA" w:rsidP="007237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73, obręb nr 3 miasta Pieniężno</w:t>
            </w:r>
          </w:p>
        </w:tc>
        <w:tc>
          <w:tcPr>
            <w:tcW w:w="1418" w:type="dxa"/>
          </w:tcPr>
          <w:p w:rsidR="007237DA" w:rsidRDefault="007237DA" w:rsidP="007237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</w:t>
            </w:r>
            <w:r w:rsidRPr="00D40CA0">
              <w:rPr>
                <w:sz w:val="16"/>
                <w:szCs w:val="16"/>
              </w:rPr>
              <w:t>00013303</w:t>
            </w:r>
            <w:r>
              <w:rPr>
                <w:sz w:val="16"/>
                <w:szCs w:val="16"/>
              </w:rPr>
              <w:t>/8</w:t>
            </w:r>
          </w:p>
        </w:tc>
        <w:tc>
          <w:tcPr>
            <w:tcW w:w="1212" w:type="dxa"/>
          </w:tcPr>
          <w:p w:rsidR="007237DA" w:rsidRDefault="007237DA" w:rsidP="007237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32 ha</w:t>
            </w:r>
          </w:p>
        </w:tc>
        <w:tc>
          <w:tcPr>
            <w:tcW w:w="1623" w:type="dxa"/>
          </w:tcPr>
          <w:p w:rsidR="007237DA" w:rsidRPr="009E034A" w:rsidRDefault="007237DA" w:rsidP="007237DA">
            <w:pPr>
              <w:jc w:val="left"/>
              <w:rPr>
                <w:sz w:val="16"/>
                <w:szCs w:val="16"/>
              </w:rPr>
            </w:pPr>
            <w:r w:rsidRPr="009E034A">
              <w:rPr>
                <w:sz w:val="16"/>
                <w:szCs w:val="16"/>
              </w:rPr>
              <w:t>Nieruchomość gruntowa z przeznaczeniem pod ogród</w:t>
            </w:r>
            <w:r>
              <w:rPr>
                <w:sz w:val="16"/>
                <w:szCs w:val="16"/>
              </w:rPr>
              <w:t>ki przydomowe o powierzchni 0,0334</w:t>
            </w:r>
            <w:r w:rsidRPr="009E034A">
              <w:rPr>
                <w:sz w:val="16"/>
                <w:szCs w:val="16"/>
              </w:rPr>
              <w:t xml:space="preserve"> ha. Użytek klasy B.</w:t>
            </w:r>
          </w:p>
        </w:tc>
        <w:tc>
          <w:tcPr>
            <w:tcW w:w="1701" w:type="dxa"/>
          </w:tcPr>
          <w:p w:rsidR="007237DA" w:rsidRPr="005729D0" w:rsidRDefault="007237DA" w:rsidP="007237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aktualnego planu. Teren przeznaczony na cele rolne.</w:t>
            </w:r>
          </w:p>
        </w:tc>
        <w:tc>
          <w:tcPr>
            <w:tcW w:w="1701" w:type="dxa"/>
          </w:tcPr>
          <w:p w:rsidR="007237DA" w:rsidRDefault="007237DA" w:rsidP="007237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7237DA" w:rsidRPr="003A21C8" w:rsidRDefault="007237DA" w:rsidP="007237DA">
            <w:pPr>
              <w:jc w:val="left"/>
              <w:rPr>
                <w:sz w:val="16"/>
                <w:szCs w:val="16"/>
              </w:rPr>
            </w:pPr>
            <w:r w:rsidRPr="003A21C8">
              <w:rPr>
                <w:sz w:val="16"/>
                <w:szCs w:val="16"/>
              </w:rPr>
              <w:t xml:space="preserve">Roczne stawki czynszu w wysokości równowartości q żyta ustalonej jak do podatku rolnego za 1 ha powierzchni gruntu z przeznaczeniem na ogródki przydomowe w zależność od klasyfikacji gruntu: </w:t>
            </w:r>
            <w:proofErr w:type="spellStart"/>
            <w:r w:rsidRPr="003A21C8">
              <w:rPr>
                <w:sz w:val="16"/>
                <w:szCs w:val="16"/>
              </w:rPr>
              <w:t>RIVa</w:t>
            </w:r>
            <w:proofErr w:type="spellEnd"/>
            <w:r w:rsidRPr="003A21C8">
              <w:rPr>
                <w:sz w:val="16"/>
                <w:szCs w:val="16"/>
              </w:rPr>
              <w:t xml:space="preserve"> – 37,00 q. Wartość 1 q żyta w roku 2</w:t>
            </w:r>
            <w:r w:rsidR="000D0B54">
              <w:rPr>
                <w:sz w:val="16"/>
                <w:szCs w:val="16"/>
              </w:rPr>
              <w:t xml:space="preserve">017 </w:t>
            </w:r>
            <w:r w:rsidR="000D0B54">
              <w:rPr>
                <w:sz w:val="16"/>
                <w:szCs w:val="16"/>
              </w:rPr>
              <w:br/>
              <w:t xml:space="preserve">– 52,44 zł. </w:t>
            </w:r>
          </w:p>
          <w:p w:rsidR="007237DA" w:rsidRPr="003A21C8" w:rsidRDefault="007237DA" w:rsidP="007237DA">
            <w:pPr>
              <w:jc w:val="left"/>
              <w:rPr>
                <w:sz w:val="16"/>
                <w:szCs w:val="16"/>
              </w:rPr>
            </w:pPr>
            <w:r w:rsidRPr="003A21C8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7237DA" w:rsidRPr="005729D0" w:rsidRDefault="007237DA" w:rsidP="007237DA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7237DA" w:rsidRPr="005729D0" w:rsidRDefault="007237DA" w:rsidP="007237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 marca każdego roku.</w:t>
            </w:r>
          </w:p>
        </w:tc>
      </w:tr>
      <w:tr w:rsidR="00ED699C" w:rsidRPr="005729D0" w:rsidTr="009C378F">
        <w:trPr>
          <w:cantSplit/>
          <w:tblHeader/>
        </w:trPr>
        <w:tc>
          <w:tcPr>
            <w:tcW w:w="452" w:type="dxa"/>
          </w:tcPr>
          <w:p w:rsidR="00ED699C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</w:tcPr>
          <w:p w:rsidR="00ED699C" w:rsidRPr="005B58EE" w:rsidRDefault="00ED699C" w:rsidP="00ED699C">
            <w:pPr>
              <w:jc w:val="left"/>
              <w:rPr>
                <w:sz w:val="16"/>
                <w:szCs w:val="16"/>
              </w:rPr>
            </w:pPr>
            <w:r w:rsidRPr="005B58EE">
              <w:rPr>
                <w:sz w:val="16"/>
                <w:szCs w:val="16"/>
              </w:rPr>
              <w:t>35/1 obręb nr 3 miasta Pieniężno</w:t>
            </w:r>
          </w:p>
        </w:tc>
        <w:tc>
          <w:tcPr>
            <w:tcW w:w="1418" w:type="dxa"/>
          </w:tcPr>
          <w:p w:rsidR="00ED699C" w:rsidRPr="005B58EE" w:rsidRDefault="00ED699C" w:rsidP="00ED699C">
            <w:pPr>
              <w:jc w:val="left"/>
              <w:rPr>
                <w:sz w:val="16"/>
                <w:szCs w:val="16"/>
              </w:rPr>
            </w:pPr>
            <w:r w:rsidRPr="005B58EE">
              <w:rPr>
                <w:sz w:val="16"/>
                <w:szCs w:val="16"/>
              </w:rPr>
              <w:t>KW EL1B/00013295/8</w:t>
            </w:r>
          </w:p>
        </w:tc>
        <w:tc>
          <w:tcPr>
            <w:tcW w:w="1212" w:type="dxa"/>
          </w:tcPr>
          <w:p w:rsidR="00ED699C" w:rsidRPr="005B58EE" w:rsidRDefault="00ED699C" w:rsidP="00ED699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09 ha</w:t>
            </w:r>
          </w:p>
        </w:tc>
        <w:tc>
          <w:tcPr>
            <w:tcW w:w="1623" w:type="dxa"/>
          </w:tcPr>
          <w:p w:rsidR="00ED699C" w:rsidRPr="005B58EE" w:rsidRDefault="00ED699C" w:rsidP="00ED699C">
            <w:pPr>
              <w:jc w:val="left"/>
              <w:rPr>
                <w:sz w:val="16"/>
                <w:szCs w:val="16"/>
              </w:rPr>
            </w:pPr>
            <w:r w:rsidRPr="009E034A">
              <w:rPr>
                <w:sz w:val="16"/>
                <w:szCs w:val="16"/>
              </w:rPr>
              <w:t xml:space="preserve">Nieruchomość gruntowa z przeznaczeniem pod </w:t>
            </w:r>
            <w:r w:rsidRPr="005B58EE">
              <w:rPr>
                <w:sz w:val="16"/>
                <w:szCs w:val="16"/>
              </w:rPr>
              <w:t>garaż</w:t>
            </w:r>
            <w:r>
              <w:rPr>
                <w:sz w:val="16"/>
                <w:szCs w:val="16"/>
              </w:rPr>
              <w:t xml:space="preserve"> o powierzchni 35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i obsługę budynku garażu 42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. Użytek klasy Bi.</w:t>
            </w:r>
          </w:p>
          <w:p w:rsidR="00ED699C" w:rsidRPr="005729D0" w:rsidRDefault="00ED699C" w:rsidP="00ED699C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D699C" w:rsidRPr="005729D0" w:rsidRDefault="00ED699C" w:rsidP="00ED699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ED699C" w:rsidRDefault="00ED699C" w:rsidP="00ED699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ED699C" w:rsidRPr="00ED699C" w:rsidRDefault="00ED699C" w:rsidP="00ED699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ęczne stawki czynszu za dzierżawę terenu z przeznaczeniem pod garaż – 0,88</w:t>
            </w:r>
            <w:r w:rsidRPr="005729D0">
              <w:rPr>
                <w:sz w:val="16"/>
                <w:szCs w:val="16"/>
              </w:rPr>
              <w:t xml:space="preserve"> zł za 1 m</w:t>
            </w:r>
            <w:r w:rsidRPr="005729D0">
              <w:rPr>
                <w:sz w:val="16"/>
                <w:szCs w:val="16"/>
                <w:vertAlign w:val="superscript"/>
              </w:rPr>
              <w:t>2</w:t>
            </w:r>
            <w:r w:rsidRPr="005729D0">
              <w:rPr>
                <w:sz w:val="16"/>
                <w:szCs w:val="16"/>
              </w:rPr>
              <w:t xml:space="preserve"> + 23 % VAT </w:t>
            </w:r>
            <w:r>
              <w:rPr>
                <w:sz w:val="16"/>
                <w:szCs w:val="16"/>
              </w:rPr>
              <w:t>i pod obsługę budynku garażu – 0,06 zł za 1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+ 23% VAT.</w:t>
            </w:r>
          </w:p>
          <w:p w:rsidR="00ED699C" w:rsidRPr="005729D0" w:rsidRDefault="00ED699C" w:rsidP="00ED699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729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jaśnienia pod tabelą)</w:t>
            </w:r>
          </w:p>
        </w:tc>
        <w:tc>
          <w:tcPr>
            <w:tcW w:w="1417" w:type="dxa"/>
          </w:tcPr>
          <w:p w:rsidR="00ED699C" w:rsidRPr="005729D0" w:rsidRDefault="00ED699C" w:rsidP="00ED699C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ED699C" w:rsidRPr="005729D0" w:rsidRDefault="00ED699C" w:rsidP="00ED699C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ED699C" w:rsidRPr="00ED699C" w:rsidTr="00ED699C">
        <w:trPr>
          <w:cantSplit/>
          <w:tblHeader/>
        </w:trPr>
        <w:tc>
          <w:tcPr>
            <w:tcW w:w="452" w:type="dxa"/>
          </w:tcPr>
          <w:p w:rsidR="00ED699C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</w:tcPr>
          <w:p w:rsidR="00ED699C" w:rsidRPr="00ED699C" w:rsidRDefault="00ED699C" w:rsidP="00ED699C">
            <w:pPr>
              <w:jc w:val="left"/>
              <w:rPr>
                <w:sz w:val="16"/>
                <w:szCs w:val="16"/>
              </w:rPr>
            </w:pPr>
            <w:r w:rsidRPr="00ED699C">
              <w:rPr>
                <w:sz w:val="16"/>
                <w:szCs w:val="16"/>
              </w:rPr>
              <w:t>23/2 obr</w:t>
            </w:r>
            <w:r>
              <w:rPr>
                <w:sz w:val="16"/>
                <w:szCs w:val="16"/>
              </w:rPr>
              <w:t>ę</w:t>
            </w:r>
            <w:r w:rsidRPr="00ED699C">
              <w:rPr>
                <w:sz w:val="16"/>
                <w:szCs w:val="16"/>
              </w:rPr>
              <w:t>b Wyrębiska</w:t>
            </w:r>
          </w:p>
        </w:tc>
        <w:tc>
          <w:tcPr>
            <w:tcW w:w="1418" w:type="dxa"/>
          </w:tcPr>
          <w:p w:rsidR="00ED699C" w:rsidRPr="00CC6EB5" w:rsidRDefault="00ED699C" w:rsidP="00CC6EB5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>KW EL1B/000</w:t>
            </w:r>
            <w:r w:rsidR="00CC6EB5" w:rsidRPr="00CC6EB5">
              <w:rPr>
                <w:sz w:val="16"/>
                <w:szCs w:val="16"/>
              </w:rPr>
              <w:t>32354</w:t>
            </w:r>
            <w:r w:rsidRPr="00CC6EB5">
              <w:rPr>
                <w:sz w:val="16"/>
                <w:szCs w:val="16"/>
              </w:rPr>
              <w:t>/</w:t>
            </w:r>
            <w:r w:rsidR="00CC6EB5" w:rsidRPr="00CC6EB5">
              <w:rPr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ED699C" w:rsidRPr="00CC6EB5" w:rsidRDefault="00ED699C" w:rsidP="00CC6EB5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>0,</w:t>
            </w:r>
            <w:r w:rsidR="00CC6EB5" w:rsidRPr="00CC6EB5">
              <w:rPr>
                <w:sz w:val="16"/>
                <w:szCs w:val="16"/>
              </w:rPr>
              <w:t>227</w:t>
            </w:r>
            <w:r w:rsidRPr="00CC6EB5">
              <w:rPr>
                <w:sz w:val="16"/>
                <w:szCs w:val="16"/>
              </w:rPr>
              <w:t>0 ha</w:t>
            </w:r>
          </w:p>
        </w:tc>
        <w:tc>
          <w:tcPr>
            <w:tcW w:w="1623" w:type="dxa"/>
          </w:tcPr>
          <w:p w:rsidR="00ED699C" w:rsidRPr="00CC6EB5" w:rsidRDefault="00ED699C" w:rsidP="00CC6EB5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>Nieruchomość gruntowa z przeznaczeniem pod działalność rolniczą o powierzchni 0,</w:t>
            </w:r>
            <w:r w:rsidR="00CC6EB5" w:rsidRPr="00CC6EB5">
              <w:rPr>
                <w:sz w:val="16"/>
                <w:szCs w:val="16"/>
              </w:rPr>
              <w:t>2270</w:t>
            </w:r>
            <w:r w:rsidRPr="00CC6EB5">
              <w:rPr>
                <w:sz w:val="16"/>
                <w:szCs w:val="16"/>
              </w:rPr>
              <w:t xml:space="preserve"> ha. Użytki </w:t>
            </w:r>
            <w:r w:rsidR="00CC6EB5" w:rsidRPr="00CC6EB5">
              <w:rPr>
                <w:sz w:val="16"/>
                <w:szCs w:val="16"/>
              </w:rPr>
              <w:t xml:space="preserve">klasy </w:t>
            </w:r>
            <w:proofErr w:type="spellStart"/>
            <w:r w:rsidR="00CC6EB5" w:rsidRPr="00CC6EB5">
              <w:rPr>
                <w:sz w:val="16"/>
                <w:szCs w:val="16"/>
              </w:rPr>
              <w:t>RIVa</w:t>
            </w:r>
            <w:proofErr w:type="spellEnd"/>
            <w:r w:rsidR="00CC6EB5" w:rsidRPr="00CC6EB5">
              <w:rPr>
                <w:sz w:val="16"/>
                <w:szCs w:val="16"/>
              </w:rPr>
              <w:t>.</w:t>
            </w:r>
            <w:r w:rsidRPr="00CC6EB5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ED699C" w:rsidRPr="00CC6EB5" w:rsidRDefault="00ED699C" w:rsidP="00ED699C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>Brak aktualnego planu. Teren przeznaczony na cele rolne.</w:t>
            </w:r>
          </w:p>
        </w:tc>
        <w:tc>
          <w:tcPr>
            <w:tcW w:w="1701" w:type="dxa"/>
          </w:tcPr>
          <w:p w:rsidR="00ED699C" w:rsidRPr="00CC6EB5" w:rsidRDefault="00ED699C" w:rsidP="00ED699C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>Bezprzetargowo na rzecz dotychczasowego dzierżawcy na czas nieoznaczony.</w:t>
            </w:r>
          </w:p>
        </w:tc>
        <w:tc>
          <w:tcPr>
            <w:tcW w:w="2693" w:type="dxa"/>
          </w:tcPr>
          <w:p w:rsidR="00ED699C" w:rsidRPr="00CC6EB5" w:rsidRDefault="00ED699C" w:rsidP="000D0B54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 xml:space="preserve">Roczne stawki czynszu w wysokości równowartości q żyta ustalonej jak do podatku rolnego za 1 ha powierzchni gruntu w zależność od klasyfikacji gruntu: </w:t>
            </w:r>
            <w:proofErr w:type="spellStart"/>
            <w:r w:rsidRPr="00CC6EB5">
              <w:rPr>
                <w:sz w:val="16"/>
                <w:szCs w:val="16"/>
              </w:rPr>
              <w:t>RIVa</w:t>
            </w:r>
            <w:proofErr w:type="spellEnd"/>
            <w:r w:rsidRPr="00CC6EB5">
              <w:rPr>
                <w:sz w:val="16"/>
                <w:szCs w:val="16"/>
              </w:rPr>
              <w:t xml:space="preserve"> – 2,10 q</w:t>
            </w:r>
            <w:r w:rsidR="000D0B54">
              <w:rPr>
                <w:sz w:val="16"/>
                <w:szCs w:val="16"/>
              </w:rPr>
              <w:t xml:space="preserve">. </w:t>
            </w:r>
            <w:r w:rsidRPr="00CC6EB5">
              <w:rPr>
                <w:sz w:val="16"/>
                <w:szCs w:val="16"/>
              </w:rPr>
              <w:t>Wartość 1 q żyta w roku 2017 – 52,44 zł. *(Wyjaśnienia pod tabelą)</w:t>
            </w:r>
          </w:p>
        </w:tc>
        <w:tc>
          <w:tcPr>
            <w:tcW w:w="1417" w:type="dxa"/>
          </w:tcPr>
          <w:p w:rsidR="00ED699C" w:rsidRPr="00ED699C" w:rsidRDefault="00ED699C" w:rsidP="00ED699C">
            <w:pPr>
              <w:jc w:val="left"/>
              <w:rPr>
                <w:sz w:val="16"/>
                <w:szCs w:val="16"/>
              </w:rPr>
            </w:pPr>
            <w:r w:rsidRPr="00ED699C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ED699C" w:rsidRPr="00ED699C" w:rsidRDefault="00ED699C" w:rsidP="00ED699C">
            <w:pPr>
              <w:jc w:val="left"/>
              <w:rPr>
                <w:sz w:val="16"/>
                <w:szCs w:val="16"/>
              </w:rPr>
            </w:pPr>
            <w:r w:rsidRPr="00ED699C">
              <w:rPr>
                <w:sz w:val="16"/>
                <w:szCs w:val="16"/>
              </w:rPr>
              <w:t>Do 31 marca każdego roku.</w:t>
            </w:r>
          </w:p>
        </w:tc>
      </w:tr>
      <w:tr w:rsidR="00983504" w:rsidRPr="00CC6EB5" w:rsidTr="00CC6EB5">
        <w:trPr>
          <w:cantSplit/>
          <w:tblHeader/>
        </w:trPr>
        <w:tc>
          <w:tcPr>
            <w:tcW w:w="452" w:type="dxa"/>
          </w:tcPr>
          <w:p w:rsidR="00983504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</w:tcPr>
          <w:p w:rsidR="00983504" w:rsidRPr="00CC6EB5" w:rsidRDefault="00983504" w:rsidP="00983504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>57/4 obręb nr 2 miasta Pieniężno</w:t>
            </w:r>
          </w:p>
        </w:tc>
        <w:tc>
          <w:tcPr>
            <w:tcW w:w="1418" w:type="dxa"/>
          </w:tcPr>
          <w:p w:rsidR="00983504" w:rsidRPr="00CC6EB5" w:rsidRDefault="00983504" w:rsidP="009835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36803/0</w:t>
            </w:r>
          </w:p>
        </w:tc>
        <w:tc>
          <w:tcPr>
            <w:tcW w:w="1212" w:type="dxa"/>
          </w:tcPr>
          <w:p w:rsidR="00983504" w:rsidRPr="00CC6EB5" w:rsidRDefault="00983504" w:rsidP="009835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0 ha</w:t>
            </w:r>
          </w:p>
        </w:tc>
        <w:tc>
          <w:tcPr>
            <w:tcW w:w="1623" w:type="dxa"/>
          </w:tcPr>
          <w:p w:rsidR="00983504" w:rsidRPr="00CC6EB5" w:rsidRDefault="00983504" w:rsidP="00983504">
            <w:pPr>
              <w:jc w:val="left"/>
              <w:rPr>
                <w:sz w:val="16"/>
                <w:szCs w:val="16"/>
              </w:rPr>
            </w:pPr>
            <w:r w:rsidRPr="009E034A">
              <w:rPr>
                <w:sz w:val="16"/>
                <w:szCs w:val="16"/>
              </w:rPr>
              <w:t>Nieruchomość gruntowa z przeznaczeniem pod ogród</w:t>
            </w:r>
            <w:r>
              <w:rPr>
                <w:sz w:val="16"/>
                <w:szCs w:val="16"/>
              </w:rPr>
              <w:t>ki przydomowe o powierzchni 0,0180 ha. Użytek klasy ŁIV.</w:t>
            </w:r>
          </w:p>
        </w:tc>
        <w:tc>
          <w:tcPr>
            <w:tcW w:w="1701" w:type="dxa"/>
          </w:tcPr>
          <w:p w:rsidR="00983504" w:rsidRPr="005729D0" w:rsidRDefault="00983504" w:rsidP="009835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aktualnego planu. Teren przeznaczony na cele rolne.</w:t>
            </w:r>
          </w:p>
        </w:tc>
        <w:tc>
          <w:tcPr>
            <w:tcW w:w="1701" w:type="dxa"/>
          </w:tcPr>
          <w:p w:rsidR="00983504" w:rsidRDefault="00983504" w:rsidP="009835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983504" w:rsidRPr="003A21C8" w:rsidRDefault="00983504" w:rsidP="00983504">
            <w:pPr>
              <w:jc w:val="left"/>
              <w:rPr>
                <w:sz w:val="16"/>
                <w:szCs w:val="16"/>
              </w:rPr>
            </w:pPr>
            <w:r w:rsidRPr="003A21C8">
              <w:rPr>
                <w:sz w:val="16"/>
                <w:szCs w:val="16"/>
              </w:rPr>
              <w:t>Roczne stawki czynszu w wysokości równowartości q żyta ustalonej jak do podatku rolnego za 1 ha powierzchni gruntu z przeznaczeniem na ogródki przydomowe w zal</w:t>
            </w:r>
            <w:r w:rsidR="00F212BA">
              <w:rPr>
                <w:sz w:val="16"/>
                <w:szCs w:val="16"/>
              </w:rPr>
              <w:t>eżność od klasyfikacji gruntu: Ł</w:t>
            </w:r>
            <w:r w:rsidRPr="003A21C8">
              <w:rPr>
                <w:sz w:val="16"/>
                <w:szCs w:val="16"/>
              </w:rPr>
              <w:t>IV – 3</w:t>
            </w:r>
            <w:r w:rsidR="00F212BA">
              <w:rPr>
                <w:sz w:val="16"/>
                <w:szCs w:val="16"/>
              </w:rPr>
              <w:t>1,30</w:t>
            </w:r>
            <w:r w:rsidRPr="003A21C8">
              <w:rPr>
                <w:sz w:val="16"/>
                <w:szCs w:val="16"/>
              </w:rPr>
              <w:t xml:space="preserve"> q. Wartość 1 q żyta w roku 2017 </w:t>
            </w:r>
            <w:r w:rsidR="000D0B54">
              <w:rPr>
                <w:sz w:val="16"/>
                <w:szCs w:val="16"/>
              </w:rPr>
              <w:br/>
            </w:r>
            <w:r w:rsidRPr="003A21C8">
              <w:rPr>
                <w:sz w:val="16"/>
                <w:szCs w:val="16"/>
              </w:rPr>
              <w:t>– 52,44 zł.</w:t>
            </w:r>
          </w:p>
          <w:p w:rsidR="00983504" w:rsidRPr="003A21C8" w:rsidRDefault="00983504" w:rsidP="00983504">
            <w:pPr>
              <w:jc w:val="left"/>
              <w:rPr>
                <w:sz w:val="16"/>
                <w:szCs w:val="16"/>
              </w:rPr>
            </w:pPr>
            <w:r w:rsidRPr="003A21C8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983504" w:rsidRPr="005729D0" w:rsidRDefault="00983504" w:rsidP="00983504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983504" w:rsidRPr="005729D0" w:rsidRDefault="00983504" w:rsidP="009835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 marca każdego roku.</w:t>
            </w:r>
          </w:p>
        </w:tc>
      </w:tr>
      <w:tr w:rsidR="00390630" w:rsidRPr="00CC6EB5" w:rsidTr="00CC6EB5">
        <w:trPr>
          <w:cantSplit/>
          <w:tblHeader/>
        </w:trPr>
        <w:tc>
          <w:tcPr>
            <w:tcW w:w="452" w:type="dxa"/>
          </w:tcPr>
          <w:p w:rsidR="00390630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6" w:type="dxa"/>
          </w:tcPr>
          <w:p w:rsidR="00390630" w:rsidRPr="009C378F" w:rsidRDefault="00390630" w:rsidP="00390630">
            <w:pPr>
              <w:jc w:val="left"/>
              <w:rPr>
                <w:sz w:val="16"/>
                <w:szCs w:val="16"/>
              </w:rPr>
            </w:pPr>
            <w:r w:rsidRPr="009C378F">
              <w:rPr>
                <w:sz w:val="16"/>
                <w:szCs w:val="16"/>
              </w:rPr>
              <w:t>24/56</w:t>
            </w:r>
            <w:r>
              <w:rPr>
                <w:sz w:val="16"/>
                <w:szCs w:val="16"/>
              </w:rPr>
              <w:t xml:space="preserve"> obręb Kajnity</w:t>
            </w:r>
          </w:p>
        </w:tc>
        <w:tc>
          <w:tcPr>
            <w:tcW w:w="1418" w:type="dxa"/>
          </w:tcPr>
          <w:p w:rsidR="0039063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38815/1</w:t>
            </w:r>
          </w:p>
        </w:tc>
        <w:tc>
          <w:tcPr>
            <w:tcW w:w="1212" w:type="dxa"/>
          </w:tcPr>
          <w:p w:rsidR="0039063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87 ha</w:t>
            </w:r>
          </w:p>
        </w:tc>
        <w:tc>
          <w:tcPr>
            <w:tcW w:w="1623" w:type="dxa"/>
          </w:tcPr>
          <w:p w:rsidR="00390630" w:rsidRPr="009160B9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eszczenia gospodarcze o łącznej powierzchni użytkowej 58,53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.   </w:t>
            </w:r>
          </w:p>
        </w:tc>
        <w:tc>
          <w:tcPr>
            <w:tcW w:w="1701" w:type="dxa"/>
          </w:tcPr>
          <w:p w:rsidR="00390630" w:rsidRPr="005729D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aktualnego planu. Pomieszczenia przeznaczone na cele obsługi lokalów mieszkalnych.</w:t>
            </w:r>
          </w:p>
        </w:tc>
        <w:tc>
          <w:tcPr>
            <w:tcW w:w="1701" w:type="dxa"/>
          </w:tcPr>
          <w:p w:rsidR="0039063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39063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ęczna stawka czynszu za pomieszczenie gospodarcze – 0,27</w:t>
            </w:r>
            <w:r w:rsidRPr="005729D0">
              <w:rPr>
                <w:sz w:val="16"/>
                <w:szCs w:val="16"/>
              </w:rPr>
              <w:t xml:space="preserve"> zł za 1 m</w:t>
            </w:r>
            <w:r w:rsidRPr="005729D0">
              <w:rPr>
                <w:sz w:val="16"/>
                <w:szCs w:val="16"/>
                <w:vertAlign w:val="superscript"/>
              </w:rPr>
              <w:t>2</w:t>
            </w:r>
            <w:r w:rsidRPr="005729D0">
              <w:rPr>
                <w:sz w:val="16"/>
                <w:szCs w:val="16"/>
              </w:rPr>
              <w:t xml:space="preserve"> + 23 % VAT </w:t>
            </w:r>
          </w:p>
          <w:p w:rsidR="00390630" w:rsidRPr="005729D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729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jaśnienia pod tabelą)</w:t>
            </w:r>
          </w:p>
        </w:tc>
        <w:tc>
          <w:tcPr>
            <w:tcW w:w="1417" w:type="dxa"/>
          </w:tcPr>
          <w:p w:rsidR="00390630" w:rsidRPr="005729D0" w:rsidRDefault="00390630" w:rsidP="00390630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390630" w:rsidRPr="005729D0" w:rsidRDefault="00390630" w:rsidP="00390630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390630" w:rsidRPr="00CC6EB5" w:rsidTr="00CC6EB5">
        <w:trPr>
          <w:cantSplit/>
          <w:tblHeader/>
        </w:trPr>
        <w:tc>
          <w:tcPr>
            <w:tcW w:w="452" w:type="dxa"/>
          </w:tcPr>
          <w:p w:rsidR="00390630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</w:tcPr>
          <w:p w:rsidR="0039063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56 obręb Kajnity</w:t>
            </w:r>
          </w:p>
        </w:tc>
        <w:tc>
          <w:tcPr>
            <w:tcW w:w="1418" w:type="dxa"/>
          </w:tcPr>
          <w:p w:rsidR="0039063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38815/1</w:t>
            </w:r>
          </w:p>
        </w:tc>
        <w:tc>
          <w:tcPr>
            <w:tcW w:w="1212" w:type="dxa"/>
          </w:tcPr>
          <w:p w:rsidR="0039063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87 ha</w:t>
            </w:r>
          </w:p>
        </w:tc>
        <w:tc>
          <w:tcPr>
            <w:tcW w:w="1623" w:type="dxa"/>
          </w:tcPr>
          <w:p w:rsidR="00390630" w:rsidRDefault="00390630" w:rsidP="00390630">
            <w:pPr>
              <w:jc w:val="left"/>
              <w:rPr>
                <w:sz w:val="16"/>
                <w:szCs w:val="16"/>
              </w:rPr>
            </w:pPr>
            <w:r w:rsidRPr="009E034A">
              <w:rPr>
                <w:sz w:val="16"/>
                <w:szCs w:val="16"/>
              </w:rPr>
              <w:t>Nieruchomość gruntowa z przeznaczeniem pod ogródki przydomowe o powierzchni 0,0</w:t>
            </w:r>
            <w:r>
              <w:rPr>
                <w:sz w:val="16"/>
                <w:szCs w:val="16"/>
              </w:rPr>
              <w:t>116</w:t>
            </w:r>
            <w:r w:rsidRPr="009E034A">
              <w:rPr>
                <w:sz w:val="16"/>
                <w:szCs w:val="16"/>
              </w:rPr>
              <w:t xml:space="preserve"> ha. Użytek klasy </w:t>
            </w:r>
            <w:proofErr w:type="spellStart"/>
            <w:r>
              <w:rPr>
                <w:sz w:val="16"/>
                <w:szCs w:val="16"/>
              </w:rPr>
              <w:t>RIIIb</w:t>
            </w:r>
            <w:proofErr w:type="spellEnd"/>
            <w:r w:rsidRPr="009E034A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390630" w:rsidRPr="005729D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aktualnego planu. Teren przeznaczony na cele rolne.</w:t>
            </w:r>
          </w:p>
        </w:tc>
        <w:tc>
          <w:tcPr>
            <w:tcW w:w="1701" w:type="dxa"/>
          </w:tcPr>
          <w:p w:rsidR="0039063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390630" w:rsidRPr="003A21C8" w:rsidRDefault="00390630" w:rsidP="00390630">
            <w:pPr>
              <w:jc w:val="left"/>
              <w:rPr>
                <w:sz w:val="16"/>
                <w:szCs w:val="16"/>
              </w:rPr>
            </w:pPr>
            <w:r w:rsidRPr="003A21C8">
              <w:rPr>
                <w:sz w:val="16"/>
                <w:szCs w:val="16"/>
              </w:rPr>
              <w:t xml:space="preserve">Roczne stawki czynszu w wysokości równowartości q żyta ustalonej jak do podatku rolnego za 1 ha powierzchni gruntu z przeznaczeniem na ogródki przydomowe w zależność od klasyfikacji gruntu: </w:t>
            </w:r>
            <w:proofErr w:type="spellStart"/>
            <w:r w:rsidRPr="003A21C8">
              <w:rPr>
                <w:sz w:val="16"/>
                <w:szCs w:val="16"/>
              </w:rPr>
              <w:t>RIIIb</w:t>
            </w:r>
            <w:proofErr w:type="spellEnd"/>
            <w:r w:rsidRPr="003A21C8">
              <w:rPr>
                <w:sz w:val="16"/>
                <w:szCs w:val="16"/>
              </w:rPr>
              <w:t xml:space="preserve"> – 45,35 q. Wartość 1 q żyta w roku 2017 </w:t>
            </w:r>
            <w:r w:rsidR="000D0B54">
              <w:rPr>
                <w:sz w:val="16"/>
                <w:szCs w:val="16"/>
              </w:rPr>
              <w:br/>
            </w:r>
            <w:r w:rsidRPr="003A21C8">
              <w:rPr>
                <w:sz w:val="16"/>
                <w:szCs w:val="16"/>
              </w:rPr>
              <w:t>– 52,44 zł.</w:t>
            </w:r>
          </w:p>
          <w:p w:rsidR="00390630" w:rsidRPr="003A21C8" w:rsidRDefault="00390630" w:rsidP="00390630">
            <w:pPr>
              <w:jc w:val="left"/>
              <w:rPr>
                <w:sz w:val="16"/>
                <w:szCs w:val="16"/>
              </w:rPr>
            </w:pPr>
            <w:r w:rsidRPr="003A21C8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390630" w:rsidRPr="005729D0" w:rsidRDefault="00390630" w:rsidP="00390630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390630" w:rsidRPr="005729D0" w:rsidRDefault="00390630" w:rsidP="0039063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 marca każdego roku.</w:t>
            </w:r>
          </w:p>
        </w:tc>
      </w:tr>
      <w:tr w:rsidR="00F845BD" w:rsidRPr="009C378F" w:rsidTr="009C378F">
        <w:trPr>
          <w:cantSplit/>
          <w:tblHeader/>
        </w:trPr>
        <w:tc>
          <w:tcPr>
            <w:tcW w:w="452" w:type="dxa"/>
          </w:tcPr>
          <w:p w:rsidR="00F845BD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</w:tcPr>
          <w:p w:rsidR="00F845BD" w:rsidRPr="009C378F" w:rsidRDefault="00F845BD" w:rsidP="00F845BD">
            <w:pPr>
              <w:jc w:val="left"/>
              <w:rPr>
                <w:sz w:val="16"/>
                <w:szCs w:val="16"/>
              </w:rPr>
            </w:pPr>
            <w:r w:rsidRPr="009C378F">
              <w:rPr>
                <w:sz w:val="16"/>
                <w:szCs w:val="16"/>
              </w:rPr>
              <w:t>24/56</w:t>
            </w:r>
            <w:r>
              <w:rPr>
                <w:sz w:val="16"/>
                <w:szCs w:val="16"/>
              </w:rPr>
              <w:t xml:space="preserve"> obręb Kajnity</w:t>
            </w:r>
          </w:p>
        </w:tc>
        <w:tc>
          <w:tcPr>
            <w:tcW w:w="1418" w:type="dxa"/>
          </w:tcPr>
          <w:p w:rsidR="00F845BD" w:rsidRDefault="00F845BD" w:rsidP="00F845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38815/1</w:t>
            </w:r>
          </w:p>
        </w:tc>
        <w:tc>
          <w:tcPr>
            <w:tcW w:w="1212" w:type="dxa"/>
          </w:tcPr>
          <w:p w:rsidR="00F845BD" w:rsidRDefault="00F845BD" w:rsidP="00F845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87 ha</w:t>
            </w:r>
          </w:p>
        </w:tc>
        <w:tc>
          <w:tcPr>
            <w:tcW w:w="1623" w:type="dxa"/>
          </w:tcPr>
          <w:p w:rsidR="00F845BD" w:rsidRDefault="00F845BD" w:rsidP="000D0B54">
            <w:pPr>
              <w:jc w:val="left"/>
              <w:rPr>
                <w:sz w:val="16"/>
                <w:szCs w:val="16"/>
              </w:rPr>
            </w:pPr>
            <w:r w:rsidRPr="009E034A">
              <w:rPr>
                <w:sz w:val="16"/>
                <w:szCs w:val="16"/>
              </w:rPr>
              <w:t xml:space="preserve">Nieruchomość gruntowa z przeznaczeniem pod </w:t>
            </w:r>
            <w:r>
              <w:rPr>
                <w:sz w:val="16"/>
                <w:szCs w:val="16"/>
              </w:rPr>
              <w:t xml:space="preserve">obsługę pomieszczeń gospodarczych o powierzchni </w:t>
            </w:r>
            <w:r w:rsidR="000D0B54">
              <w:rPr>
                <w:sz w:val="16"/>
                <w:szCs w:val="16"/>
              </w:rPr>
              <w:t>do 300</w:t>
            </w:r>
            <w:r w:rsidRPr="009E03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  <w:r w:rsidRPr="009E034A">
              <w:rPr>
                <w:sz w:val="16"/>
                <w:szCs w:val="16"/>
              </w:rPr>
              <w:t xml:space="preserve">. Użytek klasy </w:t>
            </w:r>
            <w:proofErr w:type="spellStart"/>
            <w:r>
              <w:rPr>
                <w:sz w:val="16"/>
                <w:szCs w:val="16"/>
              </w:rPr>
              <w:t>RIIIb</w:t>
            </w:r>
            <w:proofErr w:type="spellEnd"/>
            <w:r w:rsidRPr="009E034A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F845BD" w:rsidRPr="005729D0" w:rsidRDefault="00F845BD" w:rsidP="00F845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F845BD" w:rsidRDefault="00F845BD" w:rsidP="00F845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F845BD" w:rsidRDefault="00F845BD" w:rsidP="00F845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ęczna stawka czynszu za grunty przeznaczone do obsługi budynków – 0,04</w:t>
            </w:r>
            <w:r w:rsidRPr="005729D0">
              <w:rPr>
                <w:sz w:val="16"/>
                <w:szCs w:val="16"/>
              </w:rPr>
              <w:t xml:space="preserve"> zł za 1 m</w:t>
            </w:r>
            <w:r w:rsidRPr="005729D0">
              <w:rPr>
                <w:sz w:val="16"/>
                <w:szCs w:val="16"/>
                <w:vertAlign w:val="superscript"/>
              </w:rPr>
              <w:t>2</w:t>
            </w:r>
            <w:r w:rsidRPr="005729D0">
              <w:rPr>
                <w:sz w:val="16"/>
                <w:szCs w:val="16"/>
              </w:rPr>
              <w:t xml:space="preserve"> + 23 % VAT </w:t>
            </w:r>
          </w:p>
          <w:p w:rsidR="00F845BD" w:rsidRPr="005729D0" w:rsidRDefault="00F845BD" w:rsidP="00F845B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729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jaśnienia pod tabelą)</w:t>
            </w:r>
          </w:p>
        </w:tc>
        <w:tc>
          <w:tcPr>
            <w:tcW w:w="1417" w:type="dxa"/>
          </w:tcPr>
          <w:p w:rsidR="00F845BD" w:rsidRPr="005729D0" w:rsidRDefault="00F845BD" w:rsidP="00F845BD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F845BD" w:rsidRPr="005729D0" w:rsidRDefault="00F845BD" w:rsidP="00F845BD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9C378F" w:rsidTr="009C378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8</w:t>
            </w:r>
          </w:p>
        </w:tc>
        <w:tc>
          <w:tcPr>
            <w:tcW w:w="1386" w:type="dxa"/>
          </w:tcPr>
          <w:p w:rsidR="00436B43" w:rsidRPr="009C378F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obręb nr 3 miasta Pieniężno</w:t>
            </w:r>
          </w:p>
        </w:tc>
        <w:tc>
          <w:tcPr>
            <w:tcW w:w="1418" w:type="dxa"/>
          </w:tcPr>
          <w:p w:rsidR="00436B43" w:rsidRPr="00D30F11" w:rsidRDefault="00436B43" w:rsidP="00D30F11">
            <w:pPr>
              <w:jc w:val="left"/>
              <w:rPr>
                <w:sz w:val="16"/>
                <w:szCs w:val="16"/>
              </w:rPr>
            </w:pPr>
            <w:r w:rsidRPr="00D30F11">
              <w:rPr>
                <w:sz w:val="16"/>
                <w:szCs w:val="16"/>
              </w:rPr>
              <w:t>KW EL1B/000</w:t>
            </w:r>
            <w:r w:rsidR="00D30F11" w:rsidRPr="00D30F11">
              <w:rPr>
                <w:sz w:val="16"/>
                <w:szCs w:val="16"/>
              </w:rPr>
              <w:t>13301</w:t>
            </w:r>
            <w:r w:rsidRPr="00D30F11">
              <w:rPr>
                <w:sz w:val="16"/>
                <w:szCs w:val="16"/>
              </w:rPr>
              <w:t>/</w:t>
            </w:r>
            <w:r w:rsidR="00D30F11" w:rsidRPr="00D30F11">
              <w:rPr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:rsidR="00436B43" w:rsidRPr="00D30F11" w:rsidRDefault="00436B43" w:rsidP="00D30F11">
            <w:pPr>
              <w:jc w:val="left"/>
              <w:rPr>
                <w:sz w:val="16"/>
                <w:szCs w:val="16"/>
              </w:rPr>
            </w:pPr>
            <w:r w:rsidRPr="00D30F11">
              <w:rPr>
                <w:sz w:val="16"/>
                <w:szCs w:val="16"/>
              </w:rPr>
              <w:t>0,</w:t>
            </w:r>
            <w:r w:rsidR="00D30F11" w:rsidRPr="00D30F11">
              <w:rPr>
                <w:sz w:val="16"/>
                <w:szCs w:val="16"/>
              </w:rPr>
              <w:t>3334</w:t>
            </w:r>
            <w:r w:rsidRPr="00D30F11">
              <w:rPr>
                <w:sz w:val="16"/>
                <w:szCs w:val="16"/>
              </w:rPr>
              <w:t xml:space="preserve"> ha</w:t>
            </w:r>
          </w:p>
        </w:tc>
        <w:tc>
          <w:tcPr>
            <w:tcW w:w="1623" w:type="dxa"/>
          </w:tcPr>
          <w:p w:rsidR="00436B43" w:rsidRPr="00D30F11" w:rsidRDefault="00436B43" w:rsidP="00436B43">
            <w:pPr>
              <w:jc w:val="left"/>
              <w:rPr>
                <w:sz w:val="16"/>
                <w:szCs w:val="16"/>
              </w:rPr>
            </w:pPr>
            <w:r w:rsidRPr="00D30F11">
              <w:rPr>
                <w:sz w:val="16"/>
                <w:szCs w:val="16"/>
              </w:rPr>
              <w:t xml:space="preserve">Nieruchomość gruntowa z przeznaczeniem pod garaż o powierzchni do </w:t>
            </w:r>
            <w:r w:rsidR="00D30F11" w:rsidRPr="00D30F11">
              <w:rPr>
                <w:sz w:val="16"/>
                <w:szCs w:val="16"/>
              </w:rPr>
              <w:t>3</w:t>
            </w:r>
            <w:r w:rsidRPr="00D30F11">
              <w:rPr>
                <w:sz w:val="16"/>
                <w:szCs w:val="16"/>
              </w:rPr>
              <w:t>0 m</w:t>
            </w:r>
            <w:r w:rsidRPr="00D30F11">
              <w:rPr>
                <w:sz w:val="16"/>
                <w:szCs w:val="16"/>
                <w:vertAlign w:val="superscript"/>
              </w:rPr>
              <w:t>2</w:t>
            </w:r>
            <w:r w:rsidRPr="00D30F11">
              <w:rPr>
                <w:sz w:val="16"/>
                <w:szCs w:val="16"/>
              </w:rPr>
              <w:t xml:space="preserve">. Użytek klasy </w:t>
            </w:r>
            <w:r w:rsidR="00D30F11" w:rsidRPr="00D30F11">
              <w:rPr>
                <w:sz w:val="16"/>
                <w:szCs w:val="16"/>
              </w:rPr>
              <w:t>dr</w:t>
            </w:r>
            <w:r w:rsidRPr="00D30F11">
              <w:rPr>
                <w:sz w:val="16"/>
                <w:szCs w:val="16"/>
              </w:rPr>
              <w:t>.</w:t>
            </w:r>
          </w:p>
          <w:p w:rsidR="00436B43" w:rsidRPr="00D30F11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D30F11" w:rsidRDefault="00436B43" w:rsidP="00436B43">
            <w:pPr>
              <w:jc w:val="left"/>
              <w:rPr>
                <w:sz w:val="16"/>
                <w:szCs w:val="16"/>
              </w:rPr>
            </w:pPr>
            <w:r w:rsidRPr="00D30F11">
              <w:rPr>
                <w:sz w:val="16"/>
                <w:szCs w:val="16"/>
              </w:rPr>
              <w:t>Miesięczne stawki czynszu za dzierżawę terenu z przeznaczeniem pod garaż  – 0,</w:t>
            </w:r>
            <w:r w:rsidR="00D30F11" w:rsidRPr="00D30F11">
              <w:rPr>
                <w:sz w:val="16"/>
                <w:szCs w:val="16"/>
              </w:rPr>
              <w:t>88</w:t>
            </w:r>
            <w:r w:rsidRPr="00D30F11">
              <w:rPr>
                <w:sz w:val="16"/>
                <w:szCs w:val="16"/>
              </w:rPr>
              <w:t xml:space="preserve"> zł za 1 m</w:t>
            </w:r>
            <w:r w:rsidRPr="00D30F11">
              <w:rPr>
                <w:sz w:val="16"/>
                <w:szCs w:val="16"/>
                <w:vertAlign w:val="superscript"/>
              </w:rPr>
              <w:t>2</w:t>
            </w:r>
            <w:r w:rsidRPr="00D30F11">
              <w:rPr>
                <w:sz w:val="16"/>
                <w:szCs w:val="16"/>
              </w:rPr>
              <w:t xml:space="preserve"> + 23 % VAT.</w:t>
            </w:r>
          </w:p>
          <w:p w:rsidR="00436B43" w:rsidRPr="00D30F11" w:rsidRDefault="00436B43" w:rsidP="00436B43">
            <w:pPr>
              <w:jc w:val="left"/>
              <w:rPr>
                <w:sz w:val="16"/>
                <w:szCs w:val="16"/>
              </w:rPr>
            </w:pPr>
            <w:r w:rsidRPr="00D30F11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9C378F" w:rsidTr="009C378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73 obręb nr 3 miasta Pieniężno</w:t>
            </w:r>
          </w:p>
        </w:tc>
        <w:tc>
          <w:tcPr>
            <w:tcW w:w="1418" w:type="dxa"/>
          </w:tcPr>
          <w:p w:rsidR="00436B43" w:rsidRPr="002E62CD" w:rsidRDefault="00436B43" w:rsidP="00D30F11">
            <w:pPr>
              <w:jc w:val="left"/>
              <w:rPr>
                <w:sz w:val="16"/>
                <w:szCs w:val="16"/>
              </w:rPr>
            </w:pPr>
            <w:r w:rsidRPr="002E62CD">
              <w:rPr>
                <w:sz w:val="16"/>
                <w:szCs w:val="16"/>
              </w:rPr>
              <w:t>KW EL1B/000</w:t>
            </w:r>
            <w:r w:rsidR="00D30F11" w:rsidRPr="002E62CD">
              <w:rPr>
                <w:sz w:val="16"/>
                <w:szCs w:val="16"/>
              </w:rPr>
              <w:t>13303</w:t>
            </w:r>
            <w:r w:rsidRPr="002E62CD">
              <w:rPr>
                <w:sz w:val="16"/>
                <w:szCs w:val="16"/>
              </w:rPr>
              <w:t>/</w:t>
            </w:r>
            <w:r w:rsidR="00D30F11" w:rsidRPr="002E62CD">
              <w:rPr>
                <w:sz w:val="16"/>
                <w:szCs w:val="16"/>
              </w:rPr>
              <w:t>8</w:t>
            </w:r>
          </w:p>
        </w:tc>
        <w:tc>
          <w:tcPr>
            <w:tcW w:w="1212" w:type="dxa"/>
          </w:tcPr>
          <w:p w:rsidR="00436B43" w:rsidRPr="002E62CD" w:rsidRDefault="00D30F11" w:rsidP="00436B43">
            <w:pPr>
              <w:jc w:val="left"/>
              <w:rPr>
                <w:sz w:val="16"/>
                <w:szCs w:val="16"/>
              </w:rPr>
            </w:pPr>
            <w:r w:rsidRPr="002E62CD">
              <w:rPr>
                <w:sz w:val="16"/>
                <w:szCs w:val="16"/>
              </w:rPr>
              <w:t>1,3332</w:t>
            </w:r>
            <w:r w:rsidR="00436B43" w:rsidRPr="002E62CD">
              <w:rPr>
                <w:sz w:val="16"/>
                <w:szCs w:val="16"/>
              </w:rPr>
              <w:t xml:space="preserve"> ha</w:t>
            </w:r>
          </w:p>
        </w:tc>
        <w:tc>
          <w:tcPr>
            <w:tcW w:w="1623" w:type="dxa"/>
          </w:tcPr>
          <w:p w:rsidR="00436B43" w:rsidRPr="002E62CD" w:rsidRDefault="00436B43" w:rsidP="00436B43">
            <w:pPr>
              <w:jc w:val="left"/>
              <w:rPr>
                <w:sz w:val="16"/>
                <w:szCs w:val="16"/>
              </w:rPr>
            </w:pPr>
            <w:r w:rsidRPr="002E62CD">
              <w:rPr>
                <w:sz w:val="16"/>
                <w:szCs w:val="16"/>
              </w:rPr>
              <w:t xml:space="preserve">Nieruchomość gruntowa z przeznaczeniem pod garaż o powierzchni do </w:t>
            </w:r>
            <w:r w:rsidR="002E62CD" w:rsidRPr="002E62CD">
              <w:rPr>
                <w:sz w:val="16"/>
                <w:szCs w:val="16"/>
              </w:rPr>
              <w:t>2</w:t>
            </w:r>
            <w:r w:rsidRPr="002E62CD">
              <w:rPr>
                <w:sz w:val="16"/>
                <w:szCs w:val="16"/>
              </w:rPr>
              <w:t>0 m</w:t>
            </w:r>
            <w:r w:rsidRPr="002E62CD">
              <w:rPr>
                <w:sz w:val="16"/>
                <w:szCs w:val="16"/>
                <w:vertAlign w:val="superscript"/>
              </w:rPr>
              <w:t>2</w:t>
            </w:r>
            <w:r w:rsidRPr="002E62CD">
              <w:rPr>
                <w:sz w:val="16"/>
                <w:szCs w:val="16"/>
              </w:rPr>
              <w:t xml:space="preserve">. Użytek klasy </w:t>
            </w:r>
            <w:r w:rsidR="002E62CD" w:rsidRPr="002E62CD">
              <w:rPr>
                <w:sz w:val="16"/>
                <w:szCs w:val="16"/>
              </w:rPr>
              <w:t>B</w:t>
            </w:r>
            <w:r w:rsidRPr="002E62CD">
              <w:rPr>
                <w:sz w:val="16"/>
                <w:szCs w:val="16"/>
              </w:rPr>
              <w:t>.</w:t>
            </w:r>
          </w:p>
          <w:p w:rsidR="00436B43" w:rsidRPr="002E62CD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2E62CD" w:rsidRDefault="00436B43" w:rsidP="00436B43">
            <w:pPr>
              <w:jc w:val="left"/>
              <w:rPr>
                <w:sz w:val="16"/>
                <w:szCs w:val="16"/>
              </w:rPr>
            </w:pPr>
            <w:r w:rsidRPr="002E62CD"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 w:rsidRPr="002E62CD">
              <w:rPr>
                <w:sz w:val="16"/>
                <w:szCs w:val="16"/>
              </w:rPr>
              <w:t>nierolne</w:t>
            </w:r>
            <w:proofErr w:type="spellEnd"/>
            <w:r w:rsidRPr="002E62C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Pr="002E62CD" w:rsidRDefault="00436B43" w:rsidP="00436B43">
            <w:pPr>
              <w:jc w:val="left"/>
              <w:rPr>
                <w:sz w:val="16"/>
                <w:szCs w:val="16"/>
              </w:rPr>
            </w:pPr>
            <w:r w:rsidRPr="002E62CD"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2E62CD" w:rsidRDefault="00436B43" w:rsidP="00436B43">
            <w:pPr>
              <w:jc w:val="left"/>
              <w:rPr>
                <w:sz w:val="16"/>
                <w:szCs w:val="16"/>
              </w:rPr>
            </w:pPr>
            <w:r w:rsidRPr="002E62CD">
              <w:rPr>
                <w:sz w:val="16"/>
                <w:szCs w:val="16"/>
              </w:rPr>
              <w:t>Miesięczne stawki czynszu za dzierżawę terenu z przeznaczeniem pod garaż  – 0,</w:t>
            </w:r>
            <w:r w:rsidR="002E62CD" w:rsidRPr="002E62CD">
              <w:rPr>
                <w:sz w:val="16"/>
                <w:szCs w:val="16"/>
              </w:rPr>
              <w:t>88</w:t>
            </w:r>
            <w:r w:rsidRPr="002E62CD">
              <w:rPr>
                <w:sz w:val="16"/>
                <w:szCs w:val="16"/>
              </w:rPr>
              <w:t xml:space="preserve"> zł za 1 m</w:t>
            </w:r>
            <w:r w:rsidRPr="002E62CD">
              <w:rPr>
                <w:sz w:val="16"/>
                <w:szCs w:val="16"/>
                <w:vertAlign w:val="superscript"/>
              </w:rPr>
              <w:t>2</w:t>
            </w:r>
            <w:r w:rsidRPr="002E62CD">
              <w:rPr>
                <w:sz w:val="16"/>
                <w:szCs w:val="16"/>
              </w:rPr>
              <w:t xml:space="preserve"> + 23 % VAT.</w:t>
            </w:r>
          </w:p>
          <w:p w:rsidR="00436B43" w:rsidRPr="002E62CD" w:rsidRDefault="00436B43" w:rsidP="00436B43">
            <w:pPr>
              <w:jc w:val="left"/>
              <w:rPr>
                <w:sz w:val="16"/>
                <w:szCs w:val="16"/>
              </w:rPr>
            </w:pPr>
            <w:r w:rsidRPr="002E62CD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9C378F" w:rsidTr="009C378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386" w:type="dxa"/>
          </w:tcPr>
          <w:p w:rsidR="00436B43" w:rsidRPr="009C378F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9 obręb Łoźnik</w:t>
            </w:r>
          </w:p>
        </w:tc>
        <w:tc>
          <w:tcPr>
            <w:tcW w:w="1418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31515/9</w:t>
            </w:r>
          </w:p>
        </w:tc>
        <w:tc>
          <w:tcPr>
            <w:tcW w:w="1212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06 ha</w:t>
            </w:r>
          </w:p>
        </w:tc>
        <w:tc>
          <w:tcPr>
            <w:tcW w:w="1623" w:type="dxa"/>
          </w:tcPr>
          <w:p w:rsidR="00436B43" w:rsidRPr="00D478C0" w:rsidRDefault="00436B43" w:rsidP="00436B43">
            <w:pPr>
              <w:jc w:val="left"/>
              <w:rPr>
                <w:sz w:val="16"/>
                <w:szCs w:val="16"/>
              </w:rPr>
            </w:pPr>
            <w:r w:rsidRPr="00D478C0">
              <w:rPr>
                <w:sz w:val="16"/>
                <w:szCs w:val="16"/>
              </w:rPr>
              <w:t xml:space="preserve">Nieruchomość gruntowa z przeznaczeniem pod budynki gospodarcze o powierzchni </w:t>
            </w:r>
            <w:r>
              <w:rPr>
                <w:sz w:val="16"/>
                <w:szCs w:val="16"/>
              </w:rPr>
              <w:t xml:space="preserve">do </w:t>
            </w:r>
            <w:r w:rsidRPr="00D478C0">
              <w:rPr>
                <w:sz w:val="16"/>
                <w:szCs w:val="16"/>
              </w:rPr>
              <w:t>200 m</w:t>
            </w:r>
            <w:r w:rsidRPr="00D478C0">
              <w:rPr>
                <w:sz w:val="16"/>
                <w:szCs w:val="16"/>
                <w:vertAlign w:val="superscript"/>
              </w:rPr>
              <w:t>2</w:t>
            </w:r>
            <w:r w:rsidRPr="00D478C0">
              <w:rPr>
                <w:sz w:val="16"/>
                <w:szCs w:val="16"/>
              </w:rPr>
              <w:t>. Użytek klasy dr.</w:t>
            </w:r>
          </w:p>
          <w:p w:rsidR="00436B43" w:rsidRPr="00D478C0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0573DF" w:rsidRDefault="00436B43" w:rsidP="00436B43">
            <w:pPr>
              <w:jc w:val="left"/>
              <w:rPr>
                <w:sz w:val="16"/>
                <w:szCs w:val="16"/>
              </w:rPr>
            </w:pPr>
            <w:r w:rsidRPr="000573DF">
              <w:rPr>
                <w:sz w:val="16"/>
                <w:szCs w:val="16"/>
              </w:rPr>
              <w:t>Miesięczne stawki czynszu za dzierżawę terenu z przeznaczeniem pod budynki gospodarcze – 0,27 zł za 1 m</w:t>
            </w:r>
            <w:r w:rsidRPr="000573DF">
              <w:rPr>
                <w:sz w:val="16"/>
                <w:szCs w:val="16"/>
                <w:vertAlign w:val="superscript"/>
              </w:rPr>
              <w:t>2</w:t>
            </w:r>
            <w:r w:rsidRPr="000573DF">
              <w:rPr>
                <w:sz w:val="16"/>
                <w:szCs w:val="16"/>
              </w:rPr>
              <w:t xml:space="preserve"> + 23 % VAT.</w:t>
            </w:r>
          </w:p>
          <w:p w:rsidR="00436B43" w:rsidRPr="000573DF" w:rsidRDefault="00436B43" w:rsidP="00436B43">
            <w:pPr>
              <w:jc w:val="left"/>
              <w:rPr>
                <w:sz w:val="16"/>
                <w:szCs w:val="16"/>
              </w:rPr>
            </w:pPr>
            <w:r w:rsidRPr="000573DF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9C378F" w:rsidTr="009C378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11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9 obręb Łoźnik</w:t>
            </w:r>
          </w:p>
        </w:tc>
        <w:tc>
          <w:tcPr>
            <w:tcW w:w="1418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31515/9</w:t>
            </w:r>
          </w:p>
        </w:tc>
        <w:tc>
          <w:tcPr>
            <w:tcW w:w="1212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06 ha</w:t>
            </w:r>
          </w:p>
        </w:tc>
        <w:tc>
          <w:tcPr>
            <w:tcW w:w="1623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 w:rsidRPr="009E034A">
              <w:rPr>
                <w:sz w:val="16"/>
                <w:szCs w:val="16"/>
              </w:rPr>
              <w:t xml:space="preserve">Nieruchomość gruntowa z przeznaczeniem pod </w:t>
            </w:r>
            <w:r>
              <w:rPr>
                <w:sz w:val="16"/>
                <w:szCs w:val="16"/>
              </w:rPr>
              <w:t>obsługę budynków o powierzchni do 200</w:t>
            </w:r>
            <w:r w:rsidRPr="009E03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  <w:r w:rsidRPr="009E034A">
              <w:rPr>
                <w:sz w:val="16"/>
                <w:szCs w:val="16"/>
              </w:rPr>
              <w:t xml:space="preserve">. Użytek klasy </w:t>
            </w:r>
            <w:r>
              <w:rPr>
                <w:sz w:val="16"/>
                <w:szCs w:val="16"/>
              </w:rPr>
              <w:t>dr</w:t>
            </w:r>
            <w:r w:rsidRPr="009E034A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0573DF" w:rsidRDefault="00436B43" w:rsidP="00436B43">
            <w:pPr>
              <w:jc w:val="left"/>
              <w:rPr>
                <w:sz w:val="16"/>
                <w:szCs w:val="16"/>
              </w:rPr>
            </w:pPr>
            <w:r w:rsidRPr="000573DF">
              <w:rPr>
                <w:sz w:val="16"/>
                <w:szCs w:val="16"/>
              </w:rPr>
              <w:t>Miesięczna stawka czynszu za grunty przeznaczone do obsługi budynków – 0,04 zł za 1 m</w:t>
            </w:r>
            <w:r w:rsidRPr="000573DF">
              <w:rPr>
                <w:sz w:val="16"/>
                <w:szCs w:val="16"/>
                <w:vertAlign w:val="superscript"/>
              </w:rPr>
              <w:t>2</w:t>
            </w:r>
            <w:r w:rsidRPr="000573DF">
              <w:rPr>
                <w:sz w:val="16"/>
                <w:szCs w:val="16"/>
              </w:rPr>
              <w:t xml:space="preserve"> + 23 % VAT </w:t>
            </w:r>
          </w:p>
          <w:p w:rsidR="00436B43" w:rsidRPr="000573DF" w:rsidRDefault="00436B43" w:rsidP="00436B43">
            <w:pPr>
              <w:jc w:val="left"/>
              <w:rPr>
                <w:sz w:val="16"/>
                <w:szCs w:val="16"/>
              </w:rPr>
            </w:pPr>
            <w:r w:rsidRPr="000573DF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9C378F" w:rsidTr="009C378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12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6 obręb Łoźnik</w:t>
            </w:r>
          </w:p>
        </w:tc>
        <w:tc>
          <w:tcPr>
            <w:tcW w:w="1418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5069/2</w:t>
            </w:r>
          </w:p>
        </w:tc>
        <w:tc>
          <w:tcPr>
            <w:tcW w:w="1212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35 ha</w:t>
            </w:r>
          </w:p>
        </w:tc>
        <w:tc>
          <w:tcPr>
            <w:tcW w:w="1623" w:type="dxa"/>
          </w:tcPr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 xml:space="preserve">Nieruchomość gruntowa z przeznaczeniem pod budynki gospodarcze o powierzchni </w:t>
            </w:r>
            <w:r>
              <w:rPr>
                <w:sz w:val="16"/>
                <w:szCs w:val="16"/>
              </w:rPr>
              <w:t xml:space="preserve">do </w:t>
            </w:r>
            <w:r w:rsidRPr="00501FB6">
              <w:rPr>
                <w:sz w:val="16"/>
                <w:szCs w:val="16"/>
              </w:rPr>
              <w:t>650 m</w:t>
            </w:r>
            <w:r w:rsidRPr="00501FB6">
              <w:rPr>
                <w:sz w:val="16"/>
                <w:szCs w:val="16"/>
                <w:vertAlign w:val="superscript"/>
              </w:rPr>
              <w:t>2</w:t>
            </w:r>
            <w:r w:rsidRPr="00501FB6">
              <w:rPr>
                <w:sz w:val="16"/>
                <w:szCs w:val="16"/>
              </w:rPr>
              <w:t>. Użytek klasy RV.</w:t>
            </w:r>
          </w:p>
          <w:p w:rsidR="00436B43" w:rsidRPr="00501FB6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0573DF" w:rsidRDefault="00436B43" w:rsidP="00436B43">
            <w:pPr>
              <w:jc w:val="left"/>
              <w:rPr>
                <w:sz w:val="16"/>
                <w:szCs w:val="16"/>
              </w:rPr>
            </w:pPr>
            <w:r w:rsidRPr="000573DF">
              <w:rPr>
                <w:sz w:val="16"/>
                <w:szCs w:val="16"/>
              </w:rPr>
              <w:t>Miesięczne stawki czynszu za dzierżawę terenu z przeznaczeniem pod budynki gospodarcze – 0,27 zł za 1 m</w:t>
            </w:r>
            <w:r w:rsidRPr="000573DF">
              <w:rPr>
                <w:sz w:val="16"/>
                <w:szCs w:val="16"/>
                <w:vertAlign w:val="superscript"/>
              </w:rPr>
              <w:t>2</w:t>
            </w:r>
            <w:r w:rsidRPr="000573DF">
              <w:rPr>
                <w:sz w:val="16"/>
                <w:szCs w:val="16"/>
              </w:rPr>
              <w:t xml:space="preserve"> + 23 % VAT.</w:t>
            </w:r>
          </w:p>
          <w:p w:rsidR="00436B43" w:rsidRPr="000573DF" w:rsidRDefault="00436B43" w:rsidP="00436B43">
            <w:pPr>
              <w:jc w:val="left"/>
              <w:rPr>
                <w:sz w:val="16"/>
                <w:szCs w:val="16"/>
              </w:rPr>
            </w:pPr>
            <w:r w:rsidRPr="000573DF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9C378F" w:rsidTr="009C378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13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6 obręb Łoźnik</w:t>
            </w:r>
          </w:p>
        </w:tc>
        <w:tc>
          <w:tcPr>
            <w:tcW w:w="1418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5069/2</w:t>
            </w:r>
          </w:p>
        </w:tc>
        <w:tc>
          <w:tcPr>
            <w:tcW w:w="1212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35 ha</w:t>
            </w:r>
          </w:p>
        </w:tc>
        <w:tc>
          <w:tcPr>
            <w:tcW w:w="1623" w:type="dxa"/>
          </w:tcPr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 xml:space="preserve">Nieruchomość gruntowa z przeznaczeniem pod garaże o powierzchni </w:t>
            </w:r>
            <w:r>
              <w:rPr>
                <w:sz w:val="16"/>
                <w:szCs w:val="16"/>
              </w:rPr>
              <w:t xml:space="preserve">do </w:t>
            </w:r>
            <w:r w:rsidRPr="00501FB6">
              <w:rPr>
                <w:sz w:val="16"/>
                <w:szCs w:val="16"/>
              </w:rPr>
              <w:t>100 m</w:t>
            </w:r>
            <w:r w:rsidRPr="00501FB6">
              <w:rPr>
                <w:sz w:val="16"/>
                <w:szCs w:val="16"/>
                <w:vertAlign w:val="superscript"/>
              </w:rPr>
              <w:t>2</w:t>
            </w:r>
            <w:r w:rsidRPr="00501FB6">
              <w:rPr>
                <w:sz w:val="16"/>
                <w:szCs w:val="16"/>
              </w:rPr>
              <w:t>. Użytek klasy RV.</w:t>
            </w:r>
          </w:p>
          <w:p w:rsidR="00436B43" w:rsidRPr="00501FB6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0573DF" w:rsidRDefault="00436B43" w:rsidP="00436B43">
            <w:pPr>
              <w:jc w:val="left"/>
              <w:rPr>
                <w:sz w:val="16"/>
                <w:szCs w:val="16"/>
              </w:rPr>
            </w:pPr>
            <w:r w:rsidRPr="000573DF">
              <w:rPr>
                <w:sz w:val="16"/>
                <w:szCs w:val="16"/>
              </w:rPr>
              <w:t xml:space="preserve">Miesięczne stawki czynszu za dzierżawę terenu z przeznaczeniem pod </w:t>
            </w:r>
            <w:r>
              <w:rPr>
                <w:sz w:val="16"/>
                <w:szCs w:val="16"/>
              </w:rPr>
              <w:t xml:space="preserve">garaż </w:t>
            </w:r>
            <w:r w:rsidRPr="000573DF">
              <w:rPr>
                <w:sz w:val="16"/>
                <w:szCs w:val="16"/>
              </w:rPr>
              <w:t xml:space="preserve"> – 0,</w:t>
            </w:r>
            <w:r>
              <w:rPr>
                <w:sz w:val="16"/>
                <w:szCs w:val="16"/>
              </w:rPr>
              <w:t>50</w:t>
            </w:r>
            <w:r w:rsidRPr="000573DF">
              <w:rPr>
                <w:sz w:val="16"/>
                <w:szCs w:val="16"/>
              </w:rPr>
              <w:t xml:space="preserve"> zł za 1 m</w:t>
            </w:r>
            <w:r w:rsidRPr="000573DF">
              <w:rPr>
                <w:sz w:val="16"/>
                <w:szCs w:val="16"/>
                <w:vertAlign w:val="superscript"/>
              </w:rPr>
              <w:t>2</w:t>
            </w:r>
            <w:r w:rsidRPr="000573DF">
              <w:rPr>
                <w:sz w:val="16"/>
                <w:szCs w:val="16"/>
              </w:rPr>
              <w:t xml:space="preserve"> + 23 % VAT.</w:t>
            </w:r>
          </w:p>
          <w:p w:rsidR="00436B43" w:rsidRPr="000573DF" w:rsidRDefault="00436B43" w:rsidP="00436B43">
            <w:pPr>
              <w:jc w:val="left"/>
              <w:rPr>
                <w:sz w:val="16"/>
                <w:szCs w:val="16"/>
              </w:rPr>
            </w:pPr>
            <w:r w:rsidRPr="000573DF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9C378F" w:rsidTr="009C378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14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6 obręb Łoźnik</w:t>
            </w:r>
          </w:p>
        </w:tc>
        <w:tc>
          <w:tcPr>
            <w:tcW w:w="1418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5069/2</w:t>
            </w:r>
          </w:p>
        </w:tc>
        <w:tc>
          <w:tcPr>
            <w:tcW w:w="1212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35 ha</w:t>
            </w:r>
          </w:p>
        </w:tc>
        <w:tc>
          <w:tcPr>
            <w:tcW w:w="1623" w:type="dxa"/>
          </w:tcPr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 xml:space="preserve">Nieruchomość gruntowa z przeznaczeniem pod obsługę budynków o powierzchni </w:t>
            </w:r>
            <w:r>
              <w:rPr>
                <w:sz w:val="16"/>
                <w:szCs w:val="16"/>
              </w:rPr>
              <w:t xml:space="preserve">do </w:t>
            </w:r>
            <w:r w:rsidRPr="00501FB6">
              <w:rPr>
                <w:sz w:val="16"/>
                <w:szCs w:val="16"/>
              </w:rPr>
              <w:t>1200 m</w:t>
            </w:r>
            <w:r w:rsidRPr="00501FB6">
              <w:rPr>
                <w:sz w:val="16"/>
                <w:szCs w:val="16"/>
                <w:vertAlign w:val="superscript"/>
              </w:rPr>
              <w:t>2</w:t>
            </w:r>
            <w:r w:rsidRPr="00501FB6">
              <w:rPr>
                <w:sz w:val="16"/>
                <w:szCs w:val="16"/>
              </w:rPr>
              <w:t>. Użytek klasy RV.</w:t>
            </w: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Miesięczna stawka czynszu za grunty przeznaczone do obsługi budynków – 0,04 zł za 1 m</w:t>
            </w:r>
            <w:r w:rsidRPr="00501FB6">
              <w:rPr>
                <w:sz w:val="16"/>
                <w:szCs w:val="16"/>
                <w:vertAlign w:val="superscript"/>
              </w:rPr>
              <w:t>2</w:t>
            </w:r>
            <w:r w:rsidRPr="00501FB6">
              <w:rPr>
                <w:sz w:val="16"/>
                <w:szCs w:val="16"/>
              </w:rPr>
              <w:t xml:space="preserve"> + 23 % VAT </w:t>
            </w:r>
          </w:p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DD36F0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6 obręb Łoźnik</w:t>
            </w:r>
          </w:p>
        </w:tc>
        <w:tc>
          <w:tcPr>
            <w:tcW w:w="1418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5069/2</w:t>
            </w:r>
          </w:p>
        </w:tc>
        <w:tc>
          <w:tcPr>
            <w:tcW w:w="1212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35 ha</w:t>
            </w:r>
          </w:p>
        </w:tc>
        <w:tc>
          <w:tcPr>
            <w:tcW w:w="1623" w:type="dxa"/>
          </w:tcPr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 xml:space="preserve">Nieruchomość gruntowa z przeznaczeniem pod ogródki przydomowe o powierzchni </w:t>
            </w:r>
            <w:r>
              <w:rPr>
                <w:sz w:val="16"/>
                <w:szCs w:val="16"/>
              </w:rPr>
              <w:t xml:space="preserve">do </w:t>
            </w:r>
            <w:r w:rsidRPr="00501FB6">
              <w:rPr>
                <w:sz w:val="16"/>
                <w:szCs w:val="16"/>
              </w:rPr>
              <w:t>0,15 ha. Użytek klasy RV.</w:t>
            </w: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aktualnego planu. Teren przeznaczony na cele rolne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 xml:space="preserve">Roczne stawki czynszu w wysokości równowartości q żyta ustalonej jak do podatku rolnego za 1 ha powierzchni gruntu z przeznaczeniem na ogródki przydomowe w zależność od klasyfikacji gruntu: RV – 18,00 q za 1 ha. Wartość 1 q żyta w roku 2017 – 52,44 zł. </w:t>
            </w:r>
          </w:p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 marca każdego roku.</w:t>
            </w:r>
          </w:p>
        </w:tc>
      </w:tr>
      <w:tr w:rsidR="00436B43" w:rsidRPr="006F1A82" w:rsidTr="00F312E1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16</w:t>
            </w:r>
          </w:p>
        </w:tc>
        <w:tc>
          <w:tcPr>
            <w:tcW w:w="1386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50 obręb Łoźnik</w:t>
            </w:r>
          </w:p>
        </w:tc>
        <w:tc>
          <w:tcPr>
            <w:tcW w:w="1418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31515/9</w:t>
            </w:r>
          </w:p>
        </w:tc>
        <w:tc>
          <w:tcPr>
            <w:tcW w:w="1212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87 ha</w:t>
            </w:r>
          </w:p>
        </w:tc>
        <w:tc>
          <w:tcPr>
            <w:tcW w:w="1623" w:type="dxa"/>
          </w:tcPr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Nieruchomość gruntowa z przeznaczeniem pod budynki gospodarcze o powierzchni</w:t>
            </w:r>
            <w:r>
              <w:rPr>
                <w:sz w:val="16"/>
                <w:szCs w:val="16"/>
              </w:rPr>
              <w:t xml:space="preserve"> do</w:t>
            </w:r>
            <w:r w:rsidRPr="00501FB6">
              <w:rPr>
                <w:sz w:val="16"/>
                <w:szCs w:val="16"/>
              </w:rPr>
              <w:t xml:space="preserve"> 60 m</w:t>
            </w:r>
            <w:r w:rsidRPr="00501FB6">
              <w:rPr>
                <w:sz w:val="16"/>
                <w:szCs w:val="16"/>
                <w:vertAlign w:val="superscript"/>
              </w:rPr>
              <w:t>2</w:t>
            </w:r>
            <w:r w:rsidRPr="00501FB6">
              <w:rPr>
                <w:sz w:val="16"/>
                <w:szCs w:val="16"/>
              </w:rPr>
              <w:t>. Użytek klasy dr.</w:t>
            </w:r>
          </w:p>
          <w:p w:rsidR="00436B43" w:rsidRPr="00501FB6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Miesięczne stawki czynszu za dzierżawę terenu z przeznaczeniem pod budynki gospodarcze – 0,27 zł za 1 m</w:t>
            </w:r>
            <w:r w:rsidRPr="00501FB6">
              <w:rPr>
                <w:sz w:val="16"/>
                <w:szCs w:val="16"/>
                <w:vertAlign w:val="superscript"/>
              </w:rPr>
              <w:t>2</w:t>
            </w:r>
            <w:r w:rsidRPr="00501FB6">
              <w:rPr>
                <w:sz w:val="16"/>
                <w:szCs w:val="16"/>
              </w:rPr>
              <w:t xml:space="preserve"> + 23 % VAT. </w:t>
            </w:r>
          </w:p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F312E1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17</w:t>
            </w:r>
          </w:p>
        </w:tc>
        <w:tc>
          <w:tcPr>
            <w:tcW w:w="1386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50 obręb Łoźnik</w:t>
            </w:r>
          </w:p>
        </w:tc>
        <w:tc>
          <w:tcPr>
            <w:tcW w:w="1418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31515/9</w:t>
            </w:r>
          </w:p>
        </w:tc>
        <w:tc>
          <w:tcPr>
            <w:tcW w:w="1212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87 ha</w:t>
            </w:r>
          </w:p>
        </w:tc>
        <w:tc>
          <w:tcPr>
            <w:tcW w:w="1623" w:type="dxa"/>
          </w:tcPr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 xml:space="preserve">Nieruchomość gruntowa z przeznaczeniem pod garaże o powierzchni </w:t>
            </w:r>
            <w:r>
              <w:rPr>
                <w:sz w:val="16"/>
                <w:szCs w:val="16"/>
              </w:rPr>
              <w:t xml:space="preserve">do </w:t>
            </w:r>
            <w:r w:rsidRPr="00F312E1">
              <w:rPr>
                <w:sz w:val="16"/>
                <w:szCs w:val="16"/>
              </w:rPr>
              <w:t>60 m</w:t>
            </w:r>
            <w:r w:rsidRPr="00F312E1">
              <w:rPr>
                <w:sz w:val="16"/>
                <w:szCs w:val="16"/>
                <w:vertAlign w:val="superscript"/>
              </w:rPr>
              <w:t>2</w:t>
            </w:r>
            <w:r w:rsidRPr="00F312E1">
              <w:rPr>
                <w:sz w:val="16"/>
                <w:szCs w:val="16"/>
              </w:rPr>
              <w:t>. Użytek klasy dr.</w:t>
            </w:r>
          </w:p>
          <w:p w:rsidR="00436B43" w:rsidRPr="00F312E1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>Miesięczne stawki czynszu za dzierżawę terenu z przeznaczeniem pod garaż – 0,50 zł za 1 m</w:t>
            </w:r>
            <w:r w:rsidRPr="00F312E1">
              <w:rPr>
                <w:sz w:val="16"/>
                <w:szCs w:val="16"/>
                <w:vertAlign w:val="superscript"/>
              </w:rPr>
              <w:t>2</w:t>
            </w:r>
            <w:r w:rsidRPr="00F312E1">
              <w:rPr>
                <w:sz w:val="16"/>
                <w:szCs w:val="16"/>
              </w:rPr>
              <w:t xml:space="preserve"> + 23 % VAT.</w:t>
            </w:r>
          </w:p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F312E1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18</w:t>
            </w:r>
          </w:p>
        </w:tc>
        <w:tc>
          <w:tcPr>
            <w:tcW w:w="1386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50 obręb Łoźnik</w:t>
            </w:r>
          </w:p>
        </w:tc>
        <w:tc>
          <w:tcPr>
            <w:tcW w:w="1418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31515/9</w:t>
            </w:r>
          </w:p>
        </w:tc>
        <w:tc>
          <w:tcPr>
            <w:tcW w:w="1212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87 ha</w:t>
            </w:r>
          </w:p>
        </w:tc>
        <w:tc>
          <w:tcPr>
            <w:tcW w:w="1623" w:type="dxa"/>
          </w:tcPr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 xml:space="preserve">Nieruchomość gruntowa z przeznaczeniem pod ogródki przydomowe o powierzchni </w:t>
            </w:r>
            <w:r>
              <w:rPr>
                <w:sz w:val="16"/>
                <w:szCs w:val="16"/>
              </w:rPr>
              <w:t xml:space="preserve">do </w:t>
            </w:r>
            <w:r w:rsidRPr="00F312E1">
              <w:rPr>
                <w:sz w:val="16"/>
                <w:szCs w:val="16"/>
              </w:rPr>
              <w:t>0,10 ha. Użytek klasy dr.</w:t>
            </w: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aktualnego planu. Teren przeznaczony na cele rolne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 xml:space="preserve">Roczne stawki czynszu w wysokości równowartości q żyta ustalonej jak do podatku rolnego za 1 ha powierzchni gruntu z przeznaczeniem na ogródki przydomowe w zależność od klasyfikacji gruntu: </w:t>
            </w:r>
            <w:proofErr w:type="spellStart"/>
            <w:r w:rsidRPr="00F312E1">
              <w:rPr>
                <w:sz w:val="16"/>
                <w:szCs w:val="16"/>
              </w:rPr>
              <w:t>RIVa</w:t>
            </w:r>
            <w:proofErr w:type="spellEnd"/>
            <w:r w:rsidRPr="00F312E1">
              <w:rPr>
                <w:sz w:val="16"/>
                <w:szCs w:val="16"/>
              </w:rPr>
              <w:t xml:space="preserve"> – 37,00 q.  Wartość 1 q żyta w roku 2017 </w:t>
            </w:r>
            <w:r>
              <w:rPr>
                <w:sz w:val="16"/>
                <w:szCs w:val="16"/>
              </w:rPr>
              <w:br/>
            </w:r>
            <w:r w:rsidRPr="00F312E1">
              <w:rPr>
                <w:sz w:val="16"/>
                <w:szCs w:val="16"/>
              </w:rPr>
              <w:t xml:space="preserve">– 52,44 zł. </w:t>
            </w:r>
          </w:p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 marca każdego roku.</w:t>
            </w:r>
          </w:p>
        </w:tc>
      </w:tr>
      <w:tr w:rsidR="00436B43" w:rsidRPr="006F1A82" w:rsidTr="0041469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19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5 obręb Łoźnik</w:t>
            </w:r>
          </w:p>
        </w:tc>
        <w:tc>
          <w:tcPr>
            <w:tcW w:w="1418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5068/5</w:t>
            </w:r>
          </w:p>
        </w:tc>
        <w:tc>
          <w:tcPr>
            <w:tcW w:w="1212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98 ha</w:t>
            </w:r>
          </w:p>
        </w:tc>
        <w:tc>
          <w:tcPr>
            <w:tcW w:w="1623" w:type="dxa"/>
          </w:tcPr>
          <w:p w:rsidR="00436B43" w:rsidRPr="0041469F" w:rsidRDefault="00436B43" w:rsidP="00436B43">
            <w:pPr>
              <w:jc w:val="left"/>
              <w:rPr>
                <w:sz w:val="16"/>
                <w:szCs w:val="16"/>
              </w:rPr>
            </w:pPr>
            <w:r w:rsidRPr="0041469F">
              <w:rPr>
                <w:sz w:val="16"/>
                <w:szCs w:val="16"/>
              </w:rPr>
              <w:t xml:space="preserve">Nieruchomość gruntowa z przeznaczeniem pod budynki gospodarcze o powierzchni </w:t>
            </w:r>
            <w:r>
              <w:rPr>
                <w:sz w:val="16"/>
                <w:szCs w:val="16"/>
              </w:rPr>
              <w:t xml:space="preserve">do </w:t>
            </w:r>
            <w:r w:rsidRPr="0041469F">
              <w:rPr>
                <w:sz w:val="16"/>
                <w:szCs w:val="16"/>
              </w:rPr>
              <w:t>150 m</w:t>
            </w:r>
            <w:r w:rsidRPr="0041469F">
              <w:rPr>
                <w:sz w:val="16"/>
                <w:szCs w:val="16"/>
                <w:vertAlign w:val="superscript"/>
              </w:rPr>
              <w:t>2</w:t>
            </w:r>
            <w:r w:rsidRPr="0041469F">
              <w:rPr>
                <w:sz w:val="16"/>
                <w:szCs w:val="16"/>
              </w:rPr>
              <w:t xml:space="preserve">. Użytek klasy </w:t>
            </w:r>
            <w:proofErr w:type="spellStart"/>
            <w:r w:rsidRPr="0041469F">
              <w:rPr>
                <w:sz w:val="16"/>
                <w:szCs w:val="16"/>
              </w:rPr>
              <w:t>PsVI</w:t>
            </w:r>
            <w:proofErr w:type="spellEnd"/>
            <w:r w:rsidRPr="0041469F">
              <w:rPr>
                <w:sz w:val="16"/>
                <w:szCs w:val="16"/>
              </w:rPr>
              <w:t>.</w:t>
            </w:r>
          </w:p>
          <w:p w:rsidR="00436B43" w:rsidRPr="0041469F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Miesięczne stawki czynszu za dzierżawę terenu z przeznaczeniem pod budynki gospodarcze – 0,27 zł za 1 m</w:t>
            </w:r>
            <w:r w:rsidRPr="00501FB6">
              <w:rPr>
                <w:sz w:val="16"/>
                <w:szCs w:val="16"/>
                <w:vertAlign w:val="superscript"/>
              </w:rPr>
              <w:t>2</w:t>
            </w:r>
            <w:r w:rsidRPr="00501FB6">
              <w:rPr>
                <w:sz w:val="16"/>
                <w:szCs w:val="16"/>
              </w:rPr>
              <w:t xml:space="preserve"> + 23 % VAT. </w:t>
            </w:r>
          </w:p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41469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5 obręb Łoźnik</w:t>
            </w:r>
          </w:p>
        </w:tc>
        <w:tc>
          <w:tcPr>
            <w:tcW w:w="1418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5068/5</w:t>
            </w:r>
          </w:p>
        </w:tc>
        <w:tc>
          <w:tcPr>
            <w:tcW w:w="1212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98 ha</w:t>
            </w:r>
          </w:p>
        </w:tc>
        <w:tc>
          <w:tcPr>
            <w:tcW w:w="1623" w:type="dxa"/>
          </w:tcPr>
          <w:p w:rsidR="00436B43" w:rsidRPr="0041469F" w:rsidRDefault="00436B43" w:rsidP="00436B43">
            <w:pPr>
              <w:jc w:val="left"/>
              <w:rPr>
                <w:sz w:val="16"/>
                <w:szCs w:val="16"/>
              </w:rPr>
            </w:pPr>
            <w:r w:rsidRPr="0041469F">
              <w:rPr>
                <w:sz w:val="16"/>
                <w:szCs w:val="16"/>
              </w:rPr>
              <w:t xml:space="preserve">Nieruchomość gruntowa z przeznaczeniem pod garaże o powierzchni </w:t>
            </w:r>
            <w:r>
              <w:rPr>
                <w:sz w:val="16"/>
                <w:szCs w:val="16"/>
              </w:rPr>
              <w:t xml:space="preserve">do </w:t>
            </w:r>
            <w:r w:rsidRPr="0041469F">
              <w:rPr>
                <w:sz w:val="16"/>
                <w:szCs w:val="16"/>
              </w:rPr>
              <w:t>150 m</w:t>
            </w:r>
            <w:r w:rsidRPr="0041469F">
              <w:rPr>
                <w:sz w:val="16"/>
                <w:szCs w:val="16"/>
                <w:vertAlign w:val="superscript"/>
              </w:rPr>
              <w:t>2</w:t>
            </w:r>
            <w:r w:rsidRPr="0041469F">
              <w:rPr>
                <w:sz w:val="16"/>
                <w:szCs w:val="16"/>
              </w:rPr>
              <w:t xml:space="preserve">. Użytek klasy </w:t>
            </w:r>
            <w:proofErr w:type="spellStart"/>
            <w:r w:rsidRPr="0041469F">
              <w:rPr>
                <w:sz w:val="16"/>
                <w:szCs w:val="16"/>
              </w:rPr>
              <w:t>PsVI</w:t>
            </w:r>
            <w:proofErr w:type="spellEnd"/>
            <w:r w:rsidRPr="0041469F">
              <w:rPr>
                <w:sz w:val="16"/>
                <w:szCs w:val="16"/>
              </w:rPr>
              <w:t>.</w:t>
            </w:r>
          </w:p>
          <w:p w:rsidR="00436B43" w:rsidRPr="0041469F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>Miesięczne stawki czynszu za dzierżawę terenu z przeznaczeniem pod garaż – 0,50 zł za 1 m</w:t>
            </w:r>
            <w:r w:rsidRPr="00F312E1">
              <w:rPr>
                <w:sz w:val="16"/>
                <w:szCs w:val="16"/>
                <w:vertAlign w:val="superscript"/>
              </w:rPr>
              <w:t>2</w:t>
            </w:r>
            <w:r w:rsidRPr="00F312E1">
              <w:rPr>
                <w:sz w:val="16"/>
                <w:szCs w:val="16"/>
              </w:rPr>
              <w:t xml:space="preserve"> + 23 % VAT.</w:t>
            </w:r>
          </w:p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41469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21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5 obręb Łoźnik</w:t>
            </w:r>
          </w:p>
        </w:tc>
        <w:tc>
          <w:tcPr>
            <w:tcW w:w="1418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5068/5</w:t>
            </w:r>
          </w:p>
        </w:tc>
        <w:tc>
          <w:tcPr>
            <w:tcW w:w="1212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98 ha</w:t>
            </w:r>
          </w:p>
        </w:tc>
        <w:tc>
          <w:tcPr>
            <w:tcW w:w="1623" w:type="dxa"/>
          </w:tcPr>
          <w:p w:rsidR="00436B43" w:rsidRPr="0041469F" w:rsidRDefault="00436B43" w:rsidP="00436B43">
            <w:pPr>
              <w:jc w:val="left"/>
              <w:rPr>
                <w:sz w:val="16"/>
                <w:szCs w:val="16"/>
              </w:rPr>
            </w:pPr>
            <w:r w:rsidRPr="0041469F">
              <w:rPr>
                <w:sz w:val="16"/>
                <w:szCs w:val="16"/>
              </w:rPr>
              <w:t>Nieruchomość gruntowa z przeznaczeniem pod obsługę budynków o powierzchni</w:t>
            </w:r>
            <w:r>
              <w:rPr>
                <w:sz w:val="16"/>
                <w:szCs w:val="16"/>
              </w:rPr>
              <w:t xml:space="preserve"> do</w:t>
            </w:r>
            <w:r w:rsidRPr="0041469F">
              <w:rPr>
                <w:sz w:val="16"/>
                <w:szCs w:val="16"/>
              </w:rPr>
              <w:t xml:space="preserve"> 600 m</w:t>
            </w:r>
            <w:r w:rsidRPr="0041469F">
              <w:rPr>
                <w:sz w:val="16"/>
                <w:szCs w:val="16"/>
                <w:vertAlign w:val="superscript"/>
              </w:rPr>
              <w:t>2</w:t>
            </w:r>
            <w:r w:rsidRPr="0041469F">
              <w:rPr>
                <w:sz w:val="16"/>
                <w:szCs w:val="16"/>
              </w:rPr>
              <w:t xml:space="preserve">. Użytek klasy </w:t>
            </w:r>
            <w:proofErr w:type="spellStart"/>
            <w:r>
              <w:rPr>
                <w:sz w:val="16"/>
                <w:szCs w:val="16"/>
              </w:rPr>
              <w:t>PsVI</w:t>
            </w:r>
            <w:proofErr w:type="spellEnd"/>
            <w:r w:rsidRPr="0041469F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41469F" w:rsidRDefault="00436B43" w:rsidP="00436B43">
            <w:pPr>
              <w:jc w:val="left"/>
              <w:rPr>
                <w:sz w:val="16"/>
                <w:szCs w:val="16"/>
              </w:rPr>
            </w:pPr>
            <w:r w:rsidRPr="0041469F">
              <w:rPr>
                <w:sz w:val="16"/>
                <w:szCs w:val="16"/>
              </w:rPr>
              <w:t>Miesięczna stawka czynszu za grunty przeznaczone do obsługi budynków – 0,04 zł za 1 m</w:t>
            </w:r>
            <w:r w:rsidRPr="0041469F">
              <w:rPr>
                <w:sz w:val="16"/>
                <w:szCs w:val="16"/>
                <w:vertAlign w:val="superscript"/>
              </w:rPr>
              <w:t>2</w:t>
            </w:r>
            <w:r w:rsidRPr="0041469F">
              <w:rPr>
                <w:sz w:val="16"/>
                <w:szCs w:val="16"/>
              </w:rPr>
              <w:t xml:space="preserve"> + 23 % VAT </w:t>
            </w:r>
          </w:p>
          <w:p w:rsidR="00436B43" w:rsidRPr="0041469F" w:rsidRDefault="00436B43" w:rsidP="00436B43">
            <w:pPr>
              <w:jc w:val="left"/>
              <w:rPr>
                <w:sz w:val="16"/>
                <w:szCs w:val="16"/>
              </w:rPr>
            </w:pPr>
            <w:r w:rsidRPr="0041469F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41469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22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3 obręb Łoźnik</w:t>
            </w:r>
          </w:p>
        </w:tc>
        <w:tc>
          <w:tcPr>
            <w:tcW w:w="1418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5067/8</w:t>
            </w:r>
          </w:p>
        </w:tc>
        <w:tc>
          <w:tcPr>
            <w:tcW w:w="1212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48 ha</w:t>
            </w:r>
          </w:p>
        </w:tc>
        <w:tc>
          <w:tcPr>
            <w:tcW w:w="1623" w:type="dxa"/>
          </w:tcPr>
          <w:p w:rsidR="00436B43" w:rsidRPr="0041469F" w:rsidRDefault="00436B43" w:rsidP="00436B43">
            <w:pPr>
              <w:jc w:val="left"/>
              <w:rPr>
                <w:sz w:val="16"/>
                <w:szCs w:val="16"/>
              </w:rPr>
            </w:pPr>
            <w:r w:rsidRPr="0041469F">
              <w:rPr>
                <w:sz w:val="16"/>
                <w:szCs w:val="16"/>
              </w:rPr>
              <w:t xml:space="preserve">Nieruchomość gruntowa z przeznaczeniem pod budynki gospodarcze o powierzchni </w:t>
            </w:r>
            <w:r>
              <w:rPr>
                <w:sz w:val="16"/>
                <w:szCs w:val="16"/>
              </w:rPr>
              <w:t xml:space="preserve">do </w:t>
            </w:r>
            <w:r w:rsidRPr="0041469F">
              <w:rPr>
                <w:sz w:val="16"/>
                <w:szCs w:val="16"/>
              </w:rPr>
              <w:t>400 m</w:t>
            </w:r>
            <w:r w:rsidRPr="0041469F">
              <w:rPr>
                <w:sz w:val="16"/>
                <w:szCs w:val="16"/>
                <w:vertAlign w:val="superscript"/>
              </w:rPr>
              <w:t>2</w:t>
            </w:r>
            <w:r w:rsidRPr="0041469F">
              <w:rPr>
                <w:sz w:val="16"/>
                <w:szCs w:val="16"/>
              </w:rPr>
              <w:t>. Użytek klasy B.</w:t>
            </w:r>
          </w:p>
          <w:p w:rsidR="00436B43" w:rsidRPr="0041469F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Miesięczne stawki czynszu za dzierżawę terenu z przeznaczeniem pod budynki gospodarcze – 0,27 zł za 1 m</w:t>
            </w:r>
            <w:r w:rsidRPr="00501FB6">
              <w:rPr>
                <w:sz w:val="16"/>
                <w:szCs w:val="16"/>
                <w:vertAlign w:val="superscript"/>
              </w:rPr>
              <w:t>2</w:t>
            </w:r>
            <w:r w:rsidRPr="00501FB6">
              <w:rPr>
                <w:sz w:val="16"/>
                <w:szCs w:val="16"/>
              </w:rPr>
              <w:t xml:space="preserve"> + 23 % VAT. </w:t>
            </w:r>
          </w:p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41469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23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3 obręb Łoźnik</w:t>
            </w:r>
          </w:p>
        </w:tc>
        <w:tc>
          <w:tcPr>
            <w:tcW w:w="1418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5067/8</w:t>
            </w:r>
          </w:p>
        </w:tc>
        <w:tc>
          <w:tcPr>
            <w:tcW w:w="1212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48 ha</w:t>
            </w:r>
          </w:p>
        </w:tc>
        <w:tc>
          <w:tcPr>
            <w:tcW w:w="1623" w:type="dxa"/>
          </w:tcPr>
          <w:p w:rsidR="00436B43" w:rsidRPr="0041469F" w:rsidRDefault="00436B43" w:rsidP="00436B43">
            <w:pPr>
              <w:jc w:val="left"/>
              <w:rPr>
                <w:sz w:val="16"/>
                <w:szCs w:val="16"/>
              </w:rPr>
            </w:pPr>
            <w:r w:rsidRPr="0041469F">
              <w:rPr>
                <w:sz w:val="16"/>
                <w:szCs w:val="16"/>
              </w:rPr>
              <w:t xml:space="preserve">Nieruchomość gruntowa z przeznaczeniem pod garaże o powierzchni </w:t>
            </w:r>
            <w:r>
              <w:rPr>
                <w:sz w:val="16"/>
                <w:szCs w:val="16"/>
              </w:rPr>
              <w:t xml:space="preserve">do </w:t>
            </w:r>
            <w:r w:rsidRPr="0041469F">
              <w:rPr>
                <w:sz w:val="16"/>
                <w:szCs w:val="16"/>
              </w:rPr>
              <w:t>150 m</w:t>
            </w:r>
            <w:r w:rsidRPr="0041469F">
              <w:rPr>
                <w:sz w:val="16"/>
                <w:szCs w:val="16"/>
                <w:vertAlign w:val="superscript"/>
              </w:rPr>
              <w:t>2</w:t>
            </w:r>
            <w:r w:rsidRPr="0041469F">
              <w:rPr>
                <w:sz w:val="16"/>
                <w:szCs w:val="16"/>
              </w:rPr>
              <w:t>. Użytek klasy B.</w:t>
            </w:r>
          </w:p>
          <w:p w:rsidR="00436B43" w:rsidRPr="0041469F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>Miesięczne stawki czynszu za dzierżawę terenu z przeznaczeniem pod garaż – 0,50 zł za 1 m</w:t>
            </w:r>
            <w:r w:rsidRPr="00F312E1">
              <w:rPr>
                <w:sz w:val="16"/>
                <w:szCs w:val="16"/>
                <w:vertAlign w:val="superscript"/>
              </w:rPr>
              <w:t>2</w:t>
            </w:r>
            <w:r w:rsidRPr="00F312E1">
              <w:rPr>
                <w:sz w:val="16"/>
                <w:szCs w:val="16"/>
              </w:rPr>
              <w:t xml:space="preserve"> + 23 % VAT.</w:t>
            </w:r>
          </w:p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41469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24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3 obręb Łoźnik</w:t>
            </w:r>
          </w:p>
        </w:tc>
        <w:tc>
          <w:tcPr>
            <w:tcW w:w="1418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5067/8</w:t>
            </w:r>
          </w:p>
        </w:tc>
        <w:tc>
          <w:tcPr>
            <w:tcW w:w="1212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48 ha</w:t>
            </w:r>
          </w:p>
        </w:tc>
        <w:tc>
          <w:tcPr>
            <w:tcW w:w="1623" w:type="dxa"/>
          </w:tcPr>
          <w:p w:rsidR="00436B43" w:rsidRPr="0041469F" w:rsidRDefault="00436B43" w:rsidP="00436B43">
            <w:pPr>
              <w:jc w:val="left"/>
              <w:rPr>
                <w:sz w:val="16"/>
                <w:szCs w:val="16"/>
              </w:rPr>
            </w:pPr>
            <w:r w:rsidRPr="0041469F">
              <w:rPr>
                <w:sz w:val="16"/>
                <w:szCs w:val="16"/>
              </w:rPr>
              <w:t xml:space="preserve">Nieruchomość gruntowa z przeznaczeniem pod obsługę budynków o powierzchni </w:t>
            </w:r>
            <w:r>
              <w:rPr>
                <w:sz w:val="16"/>
                <w:szCs w:val="16"/>
              </w:rPr>
              <w:t xml:space="preserve">do </w:t>
            </w:r>
            <w:r w:rsidRPr="0041469F">
              <w:rPr>
                <w:sz w:val="16"/>
                <w:szCs w:val="16"/>
              </w:rPr>
              <w:t>800 m</w:t>
            </w:r>
            <w:r w:rsidRPr="0041469F">
              <w:rPr>
                <w:sz w:val="16"/>
                <w:szCs w:val="16"/>
                <w:vertAlign w:val="superscript"/>
              </w:rPr>
              <w:t>2</w:t>
            </w:r>
            <w:r w:rsidRPr="0041469F">
              <w:rPr>
                <w:sz w:val="16"/>
                <w:szCs w:val="16"/>
              </w:rPr>
              <w:t>. Użytek klasy B.</w:t>
            </w: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41469F" w:rsidRDefault="00436B43" w:rsidP="00436B43">
            <w:pPr>
              <w:jc w:val="left"/>
              <w:rPr>
                <w:sz w:val="16"/>
                <w:szCs w:val="16"/>
              </w:rPr>
            </w:pPr>
            <w:r w:rsidRPr="0041469F">
              <w:rPr>
                <w:sz w:val="16"/>
                <w:szCs w:val="16"/>
              </w:rPr>
              <w:t>Miesięczna stawka czynszu za grunty przeznaczone do obsługi budynków – 0,04 zł za 1 m</w:t>
            </w:r>
            <w:r w:rsidRPr="0041469F">
              <w:rPr>
                <w:sz w:val="16"/>
                <w:szCs w:val="16"/>
                <w:vertAlign w:val="superscript"/>
              </w:rPr>
              <w:t>2</w:t>
            </w:r>
            <w:r w:rsidRPr="0041469F">
              <w:rPr>
                <w:sz w:val="16"/>
                <w:szCs w:val="16"/>
              </w:rPr>
              <w:t xml:space="preserve"> + 23 % VAT </w:t>
            </w:r>
          </w:p>
          <w:p w:rsidR="00436B43" w:rsidRPr="0041469F" w:rsidRDefault="00436B43" w:rsidP="00436B43">
            <w:pPr>
              <w:jc w:val="left"/>
              <w:rPr>
                <w:sz w:val="16"/>
                <w:szCs w:val="16"/>
              </w:rPr>
            </w:pPr>
            <w:r w:rsidRPr="0041469F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41469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4 obręb Łoźnik</w:t>
            </w:r>
          </w:p>
        </w:tc>
        <w:tc>
          <w:tcPr>
            <w:tcW w:w="1418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4348/5</w:t>
            </w:r>
          </w:p>
        </w:tc>
        <w:tc>
          <w:tcPr>
            <w:tcW w:w="1212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97 ha</w:t>
            </w:r>
          </w:p>
        </w:tc>
        <w:tc>
          <w:tcPr>
            <w:tcW w:w="1623" w:type="dxa"/>
          </w:tcPr>
          <w:p w:rsidR="00436B43" w:rsidRPr="00096D67" w:rsidRDefault="00436B43" w:rsidP="00436B43">
            <w:pPr>
              <w:jc w:val="left"/>
              <w:rPr>
                <w:sz w:val="16"/>
                <w:szCs w:val="16"/>
              </w:rPr>
            </w:pPr>
            <w:r w:rsidRPr="00096D67">
              <w:rPr>
                <w:sz w:val="16"/>
                <w:szCs w:val="16"/>
              </w:rPr>
              <w:t xml:space="preserve">Nieruchomość gruntowa z przeznaczeniem pod budynki gospodarcze o powierzchni </w:t>
            </w:r>
            <w:r>
              <w:rPr>
                <w:sz w:val="16"/>
                <w:szCs w:val="16"/>
              </w:rPr>
              <w:t xml:space="preserve">do </w:t>
            </w:r>
            <w:r w:rsidRPr="00096D67">
              <w:rPr>
                <w:sz w:val="16"/>
                <w:szCs w:val="16"/>
              </w:rPr>
              <w:t>60 m</w:t>
            </w:r>
            <w:r w:rsidRPr="00096D67">
              <w:rPr>
                <w:sz w:val="16"/>
                <w:szCs w:val="16"/>
                <w:vertAlign w:val="superscript"/>
              </w:rPr>
              <w:t>2</w:t>
            </w:r>
            <w:r w:rsidRPr="00096D67">
              <w:rPr>
                <w:sz w:val="16"/>
                <w:szCs w:val="16"/>
              </w:rPr>
              <w:t xml:space="preserve">. Użytek klasy </w:t>
            </w:r>
            <w:proofErr w:type="spellStart"/>
            <w:r w:rsidRPr="00096D67">
              <w:rPr>
                <w:sz w:val="16"/>
                <w:szCs w:val="16"/>
              </w:rPr>
              <w:t>PsVI</w:t>
            </w:r>
            <w:proofErr w:type="spellEnd"/>
            <w:r w:rsidRPr="00096D67">
              <w:rPr>
                <w:sz w:val="16"/>
                <w:szCs w:val="16"/>
              </w:rPr>
              <w:t>.</w:t>
            </w:r>
          </w:p>
          <w:p w:rsidR="00436B43" w:rsidRPr="00096D67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Miesięczne stawki czynszu za dzierżawę terenu z przeznaczeniem pod budynki gospodarcze – 0,27 zł za 1 m</w:t>
            </w:r>
            <w:r w:rsidRPr="00501FB6">
              <w:rPr>
                <w:sz w:val="16"/>
                <w:szCs w:val="16"/>
                <w:vertAlign w:val="superscript"/>
              </w:rPr>
              <w:t>2</w:t>
            </w:r>
            <w:r w:rsidRPr="00501FB6">
              <w:rPr>
                <w:sz w:val="16"/>
                <w:szCs w:val="16"/>
              </w:rPr>
              <w:t xml:space="preserve"> + 23 % VAT. </w:t>
            </w:r>
          </w:p>
          <w:p w:rsidR="00436B43" w:rsidRPr="00501FB6" w:rsidRDefault="00436B43" w:rsidP="00436B43">
            <w:pPr>
              <w:jc w:val="left"/>
              <w:rPr>
                <w:sz w:val="16"/>
                <w:szCs w:val="16"/>
              </w:rPr>
            </w:pPr>
            <w:r w:rsidRPr="00501FB6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41469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26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4 obręb Łoźnik</w:t>
            </w:r>
          </w:p>
        </w:tc>
        <w:tc>
          <w:tcPr>
            <w:tcW w:w="1418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4348/5</w:t>
            </w:r>
          </w:p>
        </w:tc>
        <w:tc>
          <w:tcPr>
            <w:tcW w:w="1212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97 ha</w:t>
            </w:r>
          </w:p>
        </w:tc>
        <w:tc>
          <w:tcPr>
            <w:tcW w:w="1623" w:type="dxa"/>
          </w:tcPr>
          <w:p w:rsidR="00436B43" w:rsidRPr="00096D67" w:rsidRDefault="00436B43" w:rsidP="00436B43">
            <w:pPr>
              <w:jc w:val="left"/>
              <w:rPr>
                <w:sz w:val="16"/>
                <w:szCs w:val="16"/>
              </w:rPr>
            </w:pPr>
            <w:r w:rsidRPr="00096D67">
              <w:rPr>
                <w:sz w:val="16"/>
                <w:szCs w:val="16"/>
              </w:rPr>
              <w:t>Nieruchomość gruntowa z przeznaczeniem pod garaże o powierzchni</w:t>
            </w:r>
            <w:r>
              <w:rPr>
                <w:sz w:val="16"/>
                <w:szCs w:val="16"/>
              </w:rPr>
              <w:t xml:space="preserve"> do</w:t>
            </w:r>
            <w:r w:rsidRPr="00096D67">
              <w:rPr>
                <w:sz w:val="16"/>
                <w:szCs w:val="16"/>
              </w:rPr>
              <w:t xml:space="preserve"> 60 m</w:t>
            </w:r>
            <w:r w:rsidRPr="00096D67">
              <w:rPr>
                <w:sz w:val="16"/>
                <w:szCs w:val="16"/>
                <w:vertAlign w:val="superscript"/>
              </w:rPr>
              <w:t>2</w:t>
            </w:r>
            <w:r w:rsidRPr="00096D67">
              <w:rPr>
                <w:sz w:val="16"/>
                <w:szCs w:val="16"/>
              </w:rPr>
              <w:t xml:space="preserve">. Użytek klasy </w:t>
            </w:r>
            <w:proofErr w:type="spellStart"/>
            <w:r w:rsidRPr="00096D67">
              <w:rPr>
                <w:sz w:val="16"/>
                <w:szCs w:val="16"/>
              </w:rPr>
              <w:t>PsVI</w:t>
            </w:r>
            <w:proofErr w:type="spellEnd"/>
            <w:r w:rsidRPr="00096D67">
              <w:rPr>
                <w:sz w:val="16"/>
                <w:szCs w:val="16"/>
              </w:rPr>
              <w:t>.</w:t>
            </w:r>
          </w:p>
          <w:p w:rsidR="00436B43" w:rsidRPr="00096D67" w:rsidRDefault="00436B43" w:rsidP="00436B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>Miesięczne stawki czynszu za dzierżawę terenu z przeznaczeniem pod garaż – 0,50 zł za 1 m</w:t>
            </w:r>
            <w:r w:rsidRPr="00F312E1">
              <w:rPr>
                <w:sz w:val="16"/>
                <w:szCs w:val="16"/>
                <w:vertAlign w:val="superscript"/>
              </w:rPr>
              <w:t>2</w:t>
            </w:r>
            <w:r w:rsidRPr="00F312E1">
              <w:rPr>
                <w:sz w:val="16"/>
                <w:szCs w:val="16"/>
              </w:rPr>
              <w:t xml:space="preserve"> + 23 % VAT.</w:t>
            </w:r>
          </w:p>
          <w:p w:rsidR="00436B43" w:rsidRPr="00F312E1" w:rsidRDefault="00436B43" w:rsidP="00436B43">
            <w:pPr>
              <w:jc w:val="left"/>
              <w:rPr>
                <w:sz w:val="16"/>
                <w:szCs w:val="16"/>
              </w:rPr>
            </w:pPr>
            <w:r w:rsidRPr="00F312E1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41469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27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4 obręb Łoźnik</w:t>
            </w:r>
          </w:p>
        </w:tc>
        <w:tc>
          <w:tcPr>
            <w:tcW w:w="1418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4348/5</w:t>
            </w:r>
          </w:p>
        </w:tc>
        <w:tc>
          <w:tcPr>
            <w:tcW w:w="1212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97 ha</w:t>
            </w:r>
          </w:p>
        </w:tc>
        <w:tc>
          <w:tcPr>
            <w:tcW w:w="1623" w:type="dxa"/>
          </w:tcPr>
          <w:p w:rsidR="00436B43" w:rsidRPr="00096D67" w:rsidRDefault="00436B43" w:rsidP="00436B43">
            <w:pPr>
              <w:jc w:val="left"/>
              <w:rPr>
                <w:sz w:val="16"/>
                <w:szCs w:val="16"/>
              </w:rPr>
            </w:pPr>
            <w:r w:rsidRPr="00096D67">
              <w:rPr>
                <w:sz w:val="16"/>
                <w:szCs w:val="16"/>
              </w:rPr>
              <w:t xml:space="preserve">Nieruchomość gruntowa z przeznaczeniem pod obsługę budynków o powierzchni </w:t>
            </w:r>
            <w:r>
              <w:rPr>
                <w:sz w:val="16"/>
                <w:szCs w:val="16"/>
              </w:rPr>
              <w:t xml:space="preserve">do </w:t>
            </w:r>
            <w:r w:rsidRPr="00096D67">
              <w:rPr>
                <w:sz w:val="16"/>
                <w:szCs w:val="16"/>
              </w:rPr>
              <w:t>250 m</w:t>
            </w:r>
            <w:r w:rsidRPr="00096D67">
              <w:rPr>
                <w:sz w:val="16"/>
                <w:szCs w:val="16"/>
                <w:vertAlign w:val="superscript"/>
              </w:rPr>
              <w:t>2</w:t>
            </w:r>
            <w:r w:rsidRPr="00096D67">
              <w:rPr>
                <w:sz w:val="16"/>
                <w:szCs w:val="16"/>
              </w:rPr>
              <w:t xml:space="preserve">. Użytek klasy </w:t>
            </w:r>
            <w:proofErr w:type="spellStart"/>
            <w:r w:rsidRPr="00096D67">
              <w:rPr>
                <w:sz w:val="16"/>
                <w:szCs w:val="16"/>
              </w:rPr>
              <w:t>PsVI</w:t>
            </w:r>
            <w:proofErr w:type="spellEnd"/>
            <w:r w:rsidRPr="00096D6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aktualnego planu. Teren przeznaczony na cele </w:t>
            </w:r>
            <w:proofErr w:type="spellStart"/>
            <w:r>
              <w:rPr>
                <w:sz w:val="16"/>
                <w:szCs w:val="16"/>
              </w:rPr>
              <w:t>nieroln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096D67" w:rsidRDefault="00436B43" w:rsidP="00436B43">
            <w:pPr>
              <w:jc w:val="left"/>
              <w:rPr>
                <w:sz w:val="16"/>
                <w:szCs w:val="16"/>
              </w:rPr>
            </w:pPr>
            <w:r w:rsidRPr="00096D67">
              <w:rPr>
                <w:sz w:val="16"/>
                <w:szCs w:val="16"/>
              </w:rPr>
              <w:t>Miesięczna stawka czynszu za grunty przeznaczone do obsługi budynków – 0,04 zł za 1 m</w:t>
            </w:r>
            <w:r w:rsidRPr="00096D67">
              <w:rPr>
                <w:sz w:val="16"/>
                <w:szCs w:val="16"/>
                <w:vertAlign w:val="superscript"/>
              </w:rPr>
              <w:t>2</w:t>
            </w:r>
            <w:r w:rsidRPr="00096D67">
              <w:rPr>
                <w:sz w:val="16"/>
                <w:szCs w:val="16"/>
              </w:rPr>
              <w:t xml:space="preserve"> + 23 % VAT </w:t>
            </w:r>
          </w:p>
          <w:p w:rsidR="00436B43" w:rsidRPr="00096D67" w:rsidRDefault="00436B43" w:rsidP="00436B43">
            <w:pPr>
              <w:jc w:val="left"/>
              <w:rPr>
                <w:sz w:val="16"/>
                <w:szCs w:val="16"/>
              </w:rPr>
            </w:pPr>
            <w:r w:rsidRPr="00096D67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Do 10 dnia każdego miesiąca.</w:t>
            </w:r>
          </w:p>
        </w:tc>
      </w:tr>
      <w:tr w:rsidR="00436B43" w:rsidRPr="006F1A82" w:rsidTr="0041469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28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4 obręb Łoźnik</w:t>
            </w:r>
          </w:p>
        </w:tc>
        <w:tc>
          <w:tcPr>
            <w:tcW w:w="1418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24348/5</w:t>
            </w:r>
          </w:p>
        </w:tc>
        <w:tc>
          <w:tcPr>
            <w:tcW w:w="1212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97 ha</w:t>
            </w:r>
          </w:p>
        </w:tc>
        <w:tc>
          <w:tcPr>
            <w:tcW w:w="1623" w:type="dxa"/>
          </w:tcPr>
          <w:p w:rsidR="00436B43" w:rsidRPr="00096D67" w:rsidRDefault="00436B43" w:rsidP="00436B43">
            <w:pPr>
              <w:jc w:val="left"/>
              <w:rPr>
                <w:sz w:val="16"/>
                <w:szCs w:val="16"/>
              </w:rPr>
            </w:pPr>
            <w:r w:rsidRPr="00096D67">
              <w:rPr>
                <w:sz w:val="16"/>
                <w:szCs w:val="16"/>
              </w:rPr>
              <w:t xml:space="preserve">Nieruchomość gruntowa z przeznaczeniem pod ogródki przydomowe o powierzchni </w:t>
            </w:r>
            <w:r>
              <w:rPr>
                <w:sz w:val="16"/>
                <w:szCs w:val="16"/>
              </w:rPr>
              <w:t xml:space="preserve">do </w:t>
            </w:r>
            <w:r w:rsidRPr="00096D67">
              <w:rPr>
                <w:sz w:val="16"/>
                <w:szCs w:val="16"/>
              </w:rPr>
              <w:t xml:space="preserve">0,12 ha. Użytek klasy </w:t>
            </w:r>
            <w:proofErr w:type="spellStart"/>
            <w:r w:rsidRPr="00096D67">
              <w:rPr>
                <w:sz w:val="16"/>
                <w:szCs w:val="16"/>
              </w:rPr>
              <w:t>PsVI</w:t>
            </w:r>
            <w:proofErr w:type="spellEnd"/>
            <w:r w:rsidRPr="00096D6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aktualnego planu. Teren przeznaczony na cele rolne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096D67" w:rsidRDefault="00436B43" w:rsidP="00436B43">
            <w:pPr>
              <w:jc w:val="left"/>
              <w:rPr>
                <w:sz w:val="16"/>
                <w:szCs w:val="16"/>
              </w:rPr>
            </w:pPr>
            <w:r w:rsidRPr="00096D67">
              <w:rPr>
                <w:sz w:val="16"/>
                <w:szCs w:val="16"/>
              </w:rPr>
              <w:t xml:space="preserve">Roczne stawki czynszu w wysokości równowartości q żyta ustalonej jak do podatku rolnego za 1 ha powierzchni gruntu z przeznaczeniem na ogródki przydomowe w zależność od klasyfikacji gruntu: </w:t>
            </w:r>
            <w:proofErr w:type="spellStart"/>
            <w:r w:rsidRPr="00096D67">
              <w:rPr>
                <w:sz w:val="16"/>
                <w:szCs w:val="16"/>
              </w:rPr>
              <w:t>PsVI</w:t>
            </w:r>
            <w:proofErr w:type="spellEnd"/>
            <w:r w:rsidRPr="00096D67">
              <w:rPr>
                <w:sz w:val="16"/>
                <w:szCs w:val="16"/>
              </w:rPr>
              <w:t xml:space="preserve"> – 10,00 q. Wartość 1 q żyta w roku 2017</w:t>
            </w:r>
            <w:r w:rsidRPr="00096D67">
              <w:rPr>
                <w:sz w:val="16"/>
                <w:szCs w:val="16"/>
              </w:rPr>
              <w:br/>
              <w:t>– 52,44 zł.</w:t>
            </w:r>
          </w:p>
          <w:p w:rsidR="00436B43" w:rsidRPr="00096D67" w:rsidRDefault="00436B43" w:rsidP="00436B43">
            <w:pPr>
              <w:jc w:val="left"/>
              <w:rPr>
                <w:sz w:val="16"/>
                <w:szCs w:val="16"/>
              </w:rPr>
            </w:pPr>
            <w:r w:rsidRPr="00096D67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 marca każdego roku.</w:t>
            </w:r>
          </w:p>
        </w:tc>
      </w:tr>
      <w:tr w:rsidR="00436B43" w:rsidRPr="006F1A82" w:rsidTr="0041469F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t>29</w:t>
            </w:r>
          </w:p>
        </w:tc>
        <w:tc>
          <w:tcPr>
            <w:tcW w:w="1386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/47 obręb Łoźnik</w:t>
            </w:r>
          </w:p>
        </w:tc>
        <w:tc>
          <w:tcPr>
            <w:tcW w:w="1418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EL1B/00019236/9</w:t>
            </w:r>
          </w:p>
        </w:tc>
        <w:tc>
          <w:tcPr>
            <w:tcW w:w="1212" w:type="dxa"/>
          </w:tcPr>
          <w:p w:rsidR="00436B43" w:rsidRPr="006F1A82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46 ha</w:t>
            </w:r>
          </w:p>
        </w:tc>
        <w:tc>
          <w:tcPr>
            <w:tcW w:w="1623" w:type="dxa"/>
          </w:tcPr>
          <w:p w:rsidR="00436B43" w:rsidRPr="0029119F" w:rsidRDefault="00436B43" w:rsidP="00436B43">
            <w:pPr>
              <w:jc w:val="left"/>
              <w:rPr>
                <w:sz w:val="16"/>
                <w:szCs w:val="16"/>
              </w:rPr>
            </w:pPr>
            <w:r w:rsidRPr="0029119F">
              <w:rPr>
                <w:sz w:val="16"/>
                <w:szCs w:val="16"/>
              </w:rPr>
              <w:t xml:space="preserve">Nieruchomość gruntowa z przeznaczeniem pod ogródki przydomowe o powierzchni </w:t>
            </w:r>
            <w:r>
              <w:rPr>
                <w:sz w:val="16"/>
                <w:szCs w:val="16"/>
              </w:rPr>
              <w:t xml:space="preserve">do </w:t>
            </w:r>
            <w:r w:rsidRPr="0029119F">
              <w:rPr>
                <w:sz w:val="16"/>
                <w:szCs w:val="16"/>
              </w:rPr>
              <w:t>0,10 ha. Użytek klasy RV.</w:t>
            </w:r>
          </w:p>
        </w:tc>
        <w:tc>
          <w:tcPr>
            <w:tcW w:w="1701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aktualnego planu. Teren przeznaczony na cele rolne.</w:t>
            </w:r>
          </w:p>
        </w:tc>
        <w:tc>
          <w:tcPr>
            <w:tcW w:w="1701" w:type="dxa"/>
          </w:tcPr>
          <w:p w:rsidR="00436B43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rodze przetargu nieograniczonego lub bezprzetargowo zgodnie z § 27 pkt. 4d załącznika nr 1 do uchwały nr XXI/83/08 Rady Miejskiej w Pieniężnie z 29.05.2008 r. na czas nieoznaczony.</w:t>
            </w:r>
          </w:p>
        </w:tc>
        <w:tc>
          <w:tcPr>
            <w:tcW w:w="2693" w:type="dxa"/>
          </w:tcPr>
          <w:p w:rsidR="00436B43" w:rsidRPr="0029119F" w:rsidRDefault="00436B43" w:rsidP="00436B43">
            <w:pPr>
              <w:jc w:val="left"/>
              <w:rPr>
                <w:sz w:val="16"/>
                <w:szCs w:val="16"/>
              </w:rPr>
            </w:pPr>
            <w:r w:rsidRPr="0029119F">
              <w:rPr>
                <w:sz w:val="16"/>
                <w:szCs w:val="16"/>
              </w:rPr>
              <w:t xml:space="preserve">Roczne stawki czynszu w wysokości równowartości q żyta ustalonej jak do podatku rolnego za 1 ha powierzchni gruntu z przeznaczeniem na ogródki przydomowe w zależność od klasyfikacji gruntu: RV – 18,00 q. Wartość 1 q żyta w roku 2017 </w:t>
            </w:r>
            <w:r w:rsidRPr="0029119F">
              <w:rPr>
                <w:sz w:val="16"/>
                <w:szCs w:val="16"/>
              </w:rPr>
              <w:br/>
              <w:t xml:space="preserve">– 52,44 zł. </w:t>
            </w:r>
          </w:p>
          <w:p w:rsidR="00436B43" w:rsidRPr="0029119F" w:rsidRDefault="00436B43" w:rsidP="00436B43">
            <w:pPr>
              <w:jc w:val="left"/>
              <w:rPr>
                <w:sz w:val="16"/>
                <w:szCs w:val="16"/>
              </w:rPr>
            </w:pPr>
            <w:r w:rsidRPr="0029119F">
              <w:rPr>
                <w:sz w:val="16"/>
                <w:szCs w:val="16"/>
              </w:rPr>
              <w:t>*(Wyjaśnienia pod tabelą)</w:t>
            </w:r>
          </w:p>
        </w:tc>
        <w:tc>
          <w:tcPr>
            <w:tcW w:w="1417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 w:rsidRPr="005729D0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5729D0" w:rsidRDefault="00436B43" w:rsidP="00436B4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 marca każdego roku.</w:t>
            </w:r>
          </w:p>
        </w:tc>
      </w:tr>
      <w:tr w:rsidR="00436B43" w:rsidRPr="005729D0" w:rsidTr="000D0B54">
        <w:trPr>
          <w:cantSplit/>
          <w:tblHeader/>
        </w:trPr>
        <w:tc>
          <w:tcPr>
            <w:tcW w:w="452" w:type="dxa"/>
          </w:tcPr>
          <w:p w:rsidR="00436B43" w:rsidRPr="00C21793" w:rsidRDefault="00C21793" w:rsidP="00C21793">
            <w:pPr>
              <w:jc w:val="center"/>
              <w:rPr>
                <w:sz w:val="16"/>
                <w:szCs w:val="16"/>
              </w:rPr>
            </w:pPr>
            <w:r w:rsidRPr="00C21793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386" w:type="dxa"/>
          </w:tcPr>
          <w:p w:rsidR="00436B43" w:rsidRPr="000D0B54" w:rsidRDefault="00436B43" w:rsidP="00436B43">
            <w:pPr>
              <w:jc w:val="left"/>
              <w:rPr>
                <w:sz w:val="16"/>
                <w:szCs w:val="16"/>
              </w:rPr>
            </w:pPr>
            <w:r w:rsidRPr="000D0B54">
              <w:rPr>
                <w:sz w:val="16"/>
                <w:szCs w:val="16"/>
              </w:rPr>
              <w:t>67 obręb Jeziorko</w:t>
            </w:r>
          </w:p>
        </w:tc>
        <w:tc>
          <w:tcPr>
            <w:tcW w:w="1418" w:type="dxa"/>
          </w:tcPr>
          <w:p w:rsidR="00436B43" w:rsidRPr="00CC6EB5" w:rsidRDefault="00436B43" w:rsidP="00436B43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>KW EL1B/000</w:t>
            </w:r>
            <w:r>
              <w:rPr>
                <w:sz w:val="16"/>
                <w:szCs w:val="16"/>
              </w:rPr>
              <w:t>26339</w:t>
            </w:r>
            <w:r w:rsidRPr="00CC6EB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436B43" w:rsidRPr="00CC6EB5" w:rsidRDefault="00436B43" w:rsidP="00436B43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3900</w:t>
            </w:r>
            <w:r w:rsidRPr="00CC6EB5">
              <w:rPr>
                <w:sz w:val="16"/>
                <w:szCs w:val="16"/>
              </w:rPr>
              <w:t xml:space="preserve"> ha</w:t>
            </w:r>
          </w:p>
        </w:tc>
        <w:tc>
          <w:tcPr>
            <w:tcW w:w="1623" w:type="dxa"/>
          </w:tcPr>
          <w:p w:rsidR="00436B43" w:rsidRPr="00CC6EB5" w:rsidRDefault="00436B43" w:rsidP="00436B43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>Nieruchomość gruntowa z przeznaczeniem pod działalność rolniczą o powierzchni 0,</w:t>
            </w:r>
            <w:r>
              <w:rPr>
                <w:sz w:val="16"/>
                <w:szCs w:val="16"/>
              </w:rPr>
              <w:t>390</w:t>
            </w:r>
            <w:r w:rsidRPr="00CC6EB5">
              <w:rPr>
                <w:sz w:val="16"/>
                <w:szCs w:val="16"/>
              </w:rPr>
              <w:t xml:space="preserve">0 ha. Użytki </w:t>
            </w:r>
            <w:r>
              <w:rPr>
                <w:sz w:val="16"/>
                <w:szCs w:val="16"/>
              </w:rPr>
              <w:t>klasy B-</w:t>
            </w:r>
            <w:proofErr w:type="spellStart"/>
            <w:r>
              <w:rPr>
                <w:sz w:val="16"/>
                <w:szCs w:val="16"/>
              </w:rPr>
              <w:t>PsIV</w:t>
            </w:r>
            <w:proofErr w:type="spellEnd"/>
            <w:r w:rsidRPr="00CC6EB5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36B43" w:rsidRPr="00CC6EB5" w:rsidRDefault="00436B43" w:rsidP="00436B43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>Brak aktualnego planu. Teren przeznaczony na cele rolne.</w:t>
            </w:r>
          </w:p>
        </w:tc>
        <w:tc>
          <w:tcPr>
            <w:tcW w:w="1701" w:type="dxa"/>
          </w:tcPr>
          <w:p w:rsidR="00436B43" w:rsidRPr="00CC6EB5" w:rsidRDefault="00436B43" w:rsidP="00436B43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>Bezprzetargowo na rzecz dotychczasowego dzierżawcy na czas nieoznaczony.</w:t>
            </w:r>
          </w:p>
        </w:tc>
        <w:tc>
          <w:tcPr>
            <w:tcW w:w="2693" w:type="dxa"/>
          </w:tcPr>
          <w:p w:rsidR="00436B43" w:rsidRPr="00CC6EB5" w:rsidRDefault="00436B43" w:rsidP="00436B43">
            <w:pPr>
              <w:jc w:val="left"/>
              <w:rPr>
                <w:sz w:val="16"/>
                <w:szCs w:val="16"/>
              </w:rPr>
            </w:pPr>
            <w:r w:rsidRPr="00CC6EB5">
              <w:rPr>
                <w:sz w:val="16"/>
                <w:szCs w:val="16"/>
              </w:rPr>
              <w:t xml:space="preserve">Roczne stawki czynszu w wysokości równowartości q żyta ustalonej jak do podatku rolnego za 1 ha powierzchni gruntu w zależność od klasyfikacji gruntu: </w:t>
            </w:r>
            <w:proofErr w:type="spellStart"/>
            <w:r>
              <w:rPr>
                <w:sz w:val="16"/>
                <w:szCs w:val="16"/>
              </w:rPr>
              <w:t>PsIV</w:t>
            </w:r>
            <w:proofErr w:type="spellEnd"/>
            <w:r w:rsidRPr="00CC6EB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,74</w:t>
            </w:r>
            <w:r w:rsidRPr="00CC6EB5">
              <w:rPr>
                <w:sz w:val="16"/>
                <w:szCs w:val="16"/>
              </w:rPr>
              <w:t xml:space="preserve"> q</w:t>
            </w:r>
            <w:r>
              <w:rPr>
                <w:sz w:val="16"/>
                <w:szCs w:val="16"/>
              </w:rPr>
              <w:t xml:space="preserve">. </w:t>
            </w:r>
            <w:r w:rsidRPr="00CC6EB5">
              <w:rPr>
                <w:sz w:val="16"/>
                <w:szCs w:val="16"/>
              </w:rPr>
              <w:t>Wartość 1 q żyta w roku 2017 – 52,44 zł. *(Wyjaśnienia pod tabelą)</w:t>
            </w:r>
          </w:p>
        </w:tc>
        <w:tc>
          <w:tcPr>
            <w:tcW w:w="1417" w:type="dxa"/>
          </w:tcPr>
          <w:p w:rsidR="00436B43" w:rsidRPr="00ED699C" w:rsidRDefault="00436B43" w:rsidP="00436B43">
            <w:pPr>
              <w:jc w:val="left"/>
              <w:rPr>
                <w:sz w:val="16"/>
                <w:szCs w:val="16"/>
              </w:rPr>
            </w:pPr>
            <w:r w:rsidRPr="00ED699C">
              <w:rPr>
                <w:sz w:val="16"/>
                <w:szCs w:val="16"/>
              </w:rPr>
              <w:t>Stawka czynszu może ulec zmianie zgodnie z Zarządzeniem Burmistrza Pieniężna.</w:t>
            </w:r>
          </w:p>
        </w:tc>
        <w:tc>
          <w:tcPr>
            <w:tcW w:w="993" w:type="dxa"/>
          </w:tcPr>
          <w:p w:rsidR="00436B43" w:rsidRPr="00ED699C" w:rsidRDefault="00436B43" w:rsidP="00436B43">
            <w:pPr>
              <w:jc w:val="left"/>
              <w:rPr>
                <w:sz w:val="16"/>
                <w:szCs w:val="16"/>
              </w:rPr>
            </w:pPr>
            <w:r w:rsidRPr="00ED699C">
              <w:rPr>
                <w:sz w:val="16"/>
                <w:szCs w:val="16"/>
              </w:rPr>
              <w:t>Do 31 marca każdego roku.</w:t>
            </w:r>
          </w:p>
        </w:tc>
      </w:tr>
    </w:tbl>
    <w:p w:rsidR="00780A4D" w:rsidRDefault="00780A4D" w:rsidP="00E800F8">
      <w:pPr>
        <w:jc w:val="both"/>
      </w:pPr>
    </w:p>
    <w:p w:rsidR="00A436C7" w:rsidRPr="001C49BB" w:rsidRDefault="00780A4D" w:rsidP="00E800F8">
      <w:pPr>
        <w:jc w:val="both"/>
        <w:rPr>
          <w:sz w:val="20"/>
          <w:szCs w:val="20"/>
        </w:rPr>
      </w:pPr>
      <w:r w:rsidRPr="001C49BB">
        <w:rPr>
          <w:sz w:val="20"/>
          <w:szCs w:val="20"/>
        </w:rPr>
        <w:t xml:space="preserve">*Stawki czynszu zgodne z Zarządzeniem Nr 6/2014 Burmistrza Pieniężna z dnia 6 lutego 2014 r. w sprawie ustalenia wysokości stawek czynszu za najem dzierżawę mienia komunalnego. </w:t>
      </w:r>
      <w:r w:rsidR="008424E8" w:rsidRPr="001C49BB">
        <w:rPr>
          <w:sz w:val="20"/>
          <w:szCs w:val="20"/>
        </w:rPr>
        <w:t>Cena</w:t>
      </w:r>
      <w:r w:rsidR="006753DF" w:rsidRPr="001C49BB">
        <w:rPr>
          <w:sz w:val="20"/>
          <w:szCs w:val="20"/>
        </w:rPr>
        <w:t xml:space="preserve"> 1 q żyta </w:t>
      </w:r>
      <w:r w:rsidR="001E0FE4" w:rsidRPr="001C49BB">
        <w:rPr>
          <w:sz w:val="20"/>
          <w:szCs w:val="20"/>
        </w:rPr>
        <w:t>w roku 201</w:t>
      </w:r>
      <w:r w:rsidR="009F524F" w:rsidRPr="001C49BB">
        <w:rPr>
          <w:sz w:val="20"/>
          <w:szCs w:val="20"/>
        </w:rPr>
        <w:t>7</w:t>
      </w:r>
      <w:r w:rsidR="005A0A2B" w:rsidRPr="001C49BB">
        <w:rPr>
          <w:sz w:val="20"/>
          <w:szCs w:val="20"/>
        </w:rPr>
        <w:t xml:space="preserve"> ustalona</w:t>
      </w:r>
      <w:r w:rsidR="001E0FE4" w:rsidRPr="001C49BB">
        <w:rPr>
          <w:sz w:val="20"/>
          <w:szCs w:val="20"/>
        </w:rPr>
        <w:t xml:space="preserve"> przez Radę Miejską w Pieniężnie jako podstawa do obliczenia podatku rolnego na terenie</w:t>
      </w:r>
      <w:r w:rsidR="008424E8" w:rsidRPr="001C49BB">
        <w:rPr>
          <w:sz w:val="20"/>
          <w:szCs w:val="20"/>
        </w:rPr>
        <w:t xml:space="preserve"> Miasta i Gminy Pieniężno i zgodna z komu</w:t>
      </w:r>
      <w:r w:rsidR="009F524F" w:rsidRPr="001C49BB">
        <w:rPr>
          <w:sz w:val="20"/>
          <w:szCs w:val="20"/>
        </w:rPr>
        <w:t>nikatem Prezesa GUS wynosi 52,44</w:t>
      </w:r>
      <w:r w:rsidR="008424E8" w:rsidRPr="001C49BB">
        <w:rPr>
          <w:sz w:val="20"/>
          <w:szCs w:val="20"/>
        </w:rPr>
        <w:t xml:space="preserve"> zł. Cena 1 q żyta ustalana jest corocznie.</w:t>
      </w:r>
    </w:p>
    <w:p w:rsidR="00780A4D" w:rsidRPr="001C49BB" w:rsidRDefault="00780A4D" w:rsidP="00E800F8">
      <w:pPr>
        <w:jc w:val="both"/>
        <w:rPr>
          <w:sz w:val="20"/>
          <w:szCs w:val="20"/>
        </w:rPr>
      </w:pPr>
    </w:p>
    <w:p w:rsidR="001905C2" w:rsidRPr="001C49BB" w:rsidRDefault="001905C2" w:rsidP="00E800F8">
      <w:pPr>
        <w:jc w:val="both"/>
        <w:rPr>
          <w:sz w:val="20"/>
          <w:szCs w:val="20"/>
        </w:rPr>
      </w:pPr>
      <w:r w:rsidRPr="001C49BB">
        <w:rPr>
          <w:sz w:val="20"/>
          <w:szCs w:val="20"/>
        </w:rPr>
        <w:t xml:space="preserve">Osoby, którym przysługuje roszczenie w </w:t>
      </w:r>
      <w:r w:rsidR="00E8676D" w:rsidRPr="001C49BB">
        <w:rPr>
          <w:sz w:val="20"/>
          <w:szCs w:val="20"/>
        </w:rPr>
        <w:t>stosunku do w</w:t>
      </w:r>
      <w:r w:rsidRPr="001C49BB">
        <w:rPr>
          <w:sz w:val="20"/>
          <w:szCs w:val="20"/>
        </w:rPr>
        <w:t xml:space="preserve">/w nieruchomości z mocy art. 34 ust. 1 ustawy o gospodarce nieruchomościami lub odrębnych przepisów winny złożyć wniosek w terminie </w:t>
      </w:r>
      <w:r w:rsidR="00E800F8" w:rsidRPr="001C49BB">
        <w:rPr>
          <w:sz w:val="20"/>
          <w:szCs w:val="20"/>
        </w:rPr>
        <w:t xml:space="preserve">do dnia </w:t>
      </w:r>
      <w:r w:rsidR="001C49BB" w:rsidRPr="001C49BB">
        <w:rPr>
          <w:sz w:val="20"/>
          <w:szCs w:val="20"/>
        </w:rPr>
        <w:t>1</w:t>
      </w:r>
      <w:r w:rsidR="00D32298">
        <w:rPr>
          <w:sz w:val="20"/>
          <w:szCs w:val="20"/>
        </w:rPr>
        <w:t>8</w:t>
      </w:r>
      <w:r w:rsidR="00E800F8" w:rsidRPr="001C49BB">
        <w:rPr>
          <w:sz w:val="20"/>
          <w:szCs w:val="20"/>
        </w:rPr>
        <w:t xml:space="preserve"> </w:t>
      </w:r>
      <w:r w:rsidR="00D32298">
        <w:rPr>
          <w:sz w:val="20"/>
          <w:szCs w:val="20"/>
        </w:rPr>
        <w:t>sierpnia</w:t>
      </w:r>
      <w:r w:rsidR="00E800F8" w:rsidRPr="001C49BB">
        <w:rPr>
          <w:sz w:val="20"/>
          <w:szCs w:val="20"/>
        </w:rPr>
        <w:t xml:space="preserve"> 201</w:t>
      </w:r>
      <w:r w:rsidR="001C49BB" w:rsidRPr="001C49BB">
        <w:rPr>
          <w:sz w:val="20"/>
          <w:szCs w:val="20"/>
        </w:rPr>
        <w:t>7</w:t>
      </w:r>
      <w:r w:rsidR="00E800F8" w:rsidRPr="001C49BB">
        <w:rPr>
          <w:sz w:val="20"/>
          <w:szCs w:val="20"/>
        </w:rPr>
        <w:t xml:space="preserve"> r.</w:t>
      </w:r>
    </w:p>
    <w:p w:rsidR="002844C0" w:rsidRPr="001C49BB" w:rsidRDefault="001905C2" w:rsidP="00E800F8">
      <w:pPr>
        <w:jc w:val="both"/>
        <w:rPr>
          <w:sz w:val="20"/>
          <w:szCs w:val="20"/>
        </w:rPr>
      </w:pPr>
      <w:r w:rsidRPr="001C49BB">
        <w:rPr>
          <w:sz w:val="20"/>
          <w:szCs w:val="20"/>
        </w:rPr>
        <w:t xml:space="preserve">Wykaz wywieszono na tablicy ogłoszeń w dniu </w:t>
      </w:r>
      <w:r w:rsidR="00D32298">
        <w:rPr>
          <w:sz w:val="20"/>
          <w:szCs w:val="20"/>
        </w:rPr>
        <w:t>6</w:t>
      </w:r>
      <w:r w:rsidR="00E800F8" w:rsidRPr="001C49BB">
        <w:rPr>
          <w:sz w:val="20"/>
          <w:szCs w:val="20"/>
        </w:rPr>
        <w:t xml:space="preserve"> </w:t>
      </w:r>
      <w:r w:rsidR="00D32298">
        <w:rPr>
          <w:sz w:val="20"/>
          <w:szCs w:val="20"/>
        </w:rPr>
        <w:t>lipca</w:t>
      </w:r>
      <w:r w:rsidR="00E800F8" w:rsidRPr="001C49BB">
        <w:rPr>
          <w:sz w:val="20"/>
          <w:szCs w:val="20"/>
        </w:rPr>
        <w:t xml:space="preserve"> 201</w:t>
      </w:r>
      <w:r w:rsidR="001C49BB" w:rsidRPr="001C49BB">
        <w:rPr>
          <w:sz w:val="20"/>
          <w:szCs w:val="20"/>
        </w:rPr>
        <w:t>7</w:t>
      </w:r>
      <w:r w:rsidR="00E800F8" w:rsidRPr="001C49BB">
        <w:rPr>
          <w:sz w:val="20"/>
          <w:szCs w:val="20"/>
        </w:rPr>
        <w:t xml:space="preserve"> r.,</w:t>
      </w:r>
      <w:r w:rsidRPr="001C49BB">
        <w:rPr>
          <w:sz w:val="20"/>
          <w:szCs w:val="20"/>
        </w:rPr>
        <w:t xml:space="preserve"> na okres 21 dni, oraz umieszczono </w:t>
      </w:r>
      <w:r w:rsidR="00E800F8" w:rsidRPr="001C49BB">
        <w:rPr>
          <w:sz w:val="20"/>
          <w:szCs w:val="20"/>
        </w:rPr>
        <w:t xml:space="preserve">w biuletynie informacji publicznej </w:t>
      </w:r>
      <w:r w:rsidRPr="001C49BB">
        <w:rPr>
          <w:sz w:val="20"/>
          <w:szCs w:val="20"/>
        </w:rPr>
        <w:t>Urzędu Miejskiego w Pieniężnie.</w:t>
      </w:r>
    </w:p>
    <w:sectPr w:rsidR="002844C0" w:rsidRPr="001C49BB" w:rsidSect="004D2243">
      <w:footerReference w:type="default" r:id="rId7"/>
      <w:pgSz w:w="16838" w:h="11906" w:orient="landscape"/>
      <w:pgMar w:top="567" w:right="1418" w:bottom="425" w:left="992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B3" w:rsidRDefault="008346B3" w:rsidP="00D5192E">
      <w:r>
        <w:separator/>
      </w:r>
    </w:p>
  </w:endnote>
  <w:endnote w:type="continuationSeparator" w:id="0">
    <w:p w:rsidR="008346B3" w:rsidRDefault="008346B3" w:rsidP="00D5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757591"/>
      <w:docPartObj>
        <w:docPartGallery w:val="Page Numbers (Bottom of Page)"/>
        <w:docPartUnique/>
      </w:docPartObj>
    </w:sdtPr>
    <w:sdtEndPr/>
    <w:sdtContent>
      <w:p w:rsidR="0077331F" w:rsidRDefault="0077331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BFD">
          <w:rPr>
            <w:noProof/>
          </w:rPr>
          <w:t>6</w:t>
        </w:r>
        <w:r>
          <w:fldChar w:fldCharType="end"/>
        </w:r>
      </w:p>
    </w:sdtContent>
  </w:sdt>
  <w:p w:rsidR="0077331F" w:rsidRDefault="007733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B3" w:rsidRDefault="008346B3" w:rsidP="00D5192E">
      <w:r>
        <w:separator/>
      </w:r>
    </w:p>
  </w:footnote>
  <w:footnote w:type="continuationSeparator" w:id="0">
    <w:p w:rsidR="008346B3" w:rsidRDefault="008346B3" w:rsidP="00D5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FE"/>
    <w:rsid w:val="00001DE4"/>
    <w:rsid w:val="00013A57"/>
    <w:rsid w:val="000162D2"/>
    <w:rsid w:val="00026750"/>
    <w:rsid w:val="0004433D"/>
    <w:rsid w:val="00057133"/>
    <w:rsid w:val="000573DF"/>
    <w:rsid w:val="00086519"/>
    <w:rsid w:val="00096D67"/>
    <w:rsid w:val="000A3EFF"/>
    <w:rsid w:val="000B3777"/>
    <w:rsid w:val="000D0B54"/>
    <w:rsid w:val="000E5585"/>
    <w:rsid w:val="000F1B21"/>
    <w:rsid w:val="000F739D"/>
    <w:rsid w:val="00117BC4"/>
    <w:rsid w:val="001271F0"/>
    <w:rsid w:val="00147858"/>
    <w:rsid w:val="00165B55"/>
    <w:rsid w:val="001775A8"/>
    <w:rsid w:val="001812C3"/>
    <w:rsid w:val="0018585D"/>
    <w:rsid w:val="001905C2"/>
    <w:rsid w:val="001A5CDF"/>
    <w:rsid w:val="001B1636"/>
    <w:rsid w:val="001B58A0"/>
    <w:rsid w:val="001C1131"/>
    <w:rsid w:val="001C3E2A"/>
    <w:rsid w:val="001C49BB"/>
    <w:rsid w:val="001D6668"/>
    <w:rsid w:val="001E0FE4"/>
    <w:rsid w:val="00211C5D"/>
    <w:rsid w:val="002123BE"/>
    <w:rsid w:val="00212A7D"/>
    <w:rsid w:val="002167C7"/>
    <w:rsid w:val="0024282B"/>
    <w:rsid w:val="00244D9D"/>
    <w:rsid w:val="00267815"/>
    <w:rsid w:val="00282FE4"/>
    <w:rsid w:val="00284271"/>
    <w:rsid w:val="002844C0"/>
    <w:rsid w:val="00287D15"/>
    <w:rsid w:val="0029119F"/>
    <w:rsid w:val="0029156A"/>
    <w:rsid w:val="002927FD"/>
    <w:rsid w:val="002B5ADB"/>
    <w:rsid w:val="002C209E"/>
    <w:rsid w:val="002C6F41"/>
    <w:rsid w:val="002D25B7"/>
    <w:rsid w:val="002E62CD"/>
    <w:rsid w:val="002F001E"/>
    <w:rsid w:val="002F076F"/>
    <w:rsid w:val="002F3509"/>
    <w:rsid w:val="002F4340"/>
    <w:rsid w:val="00300A30"/>
    <w:rsid w:val="00300F13"/>
    <w:rsid w:val="0030446D"/>
    <w:rsid w:val="003139CC"/>
    <w:rsid w:val="00316278"/>
    <w:rsid w:val="00324CAF"/>
    <w:rsid w:val="00334061"/>
    <w:rsid w:val="003362F0"/>
    <w:rsid w:val="003363B6"/>
    <w:rsid w:val="003422F7"/>
    <w:rsid w:val="00357D6A"/>
    <w:rsid w:val="00374E54"/>
    <w:rsid w:val="00377F08"/>
    <w:rsid w:val="00380EB2"/>
    <w:rsid w:val="00383168"/>
    <w:rsid w:val="00390630"/>
    <w:rsid w:val="00392D35"/>
    <w:rsid w:val="003A21C8"/>
    <w:rsid w:val="003A5DF2"/>
    <w:rsid w:val="003E4151"/>
    <w:rsid w:val="0041469F"/>
    <w:rsid w:val="00416075"/>
    <w:rsid w:val="00424666"/>
    <w:rsid w:val="00436B43"/>
    <w:rsid w:val="00442977"/>
    <w:rsid w:val="00444F3A"/>
    <w:rsid w:val="004701F7"/>
    <w:rsid w:val="00473114"/>
    <w:rsid w:val="00476614"/>
    <w:rsid w:val="00490376"/>
    <w:rsid w:val="00490BFD"/>
    <w:rsid w:val="004C1377"/>
    <w:rsid w:val="004C164B"/>
    <w:rsid w:val="004D2243"/>
    <w:rsid w:val="004E3F5D"/>
    <w:rsid w:val="004F5DFB"/>
    <w:rsid w:val="004F6B7A"/>
    <w:rsid w:val="004F7FAC"/>
    <w:rsid w:val="00501FB6"/>
    <w:rsid w:val="00534032"/>
    <w:rsid w:val="005729D0"/>
    <w:rsid w:val="00575DB5"/>
    <w:rsid w:val="00583362"/>
    <w:rsid w:val="0058344D"/>
    <w:rsid w:val="0058666D"/>
    <w:rsid w:val="00593E3E"/>
    <w:rsid w:val="005A0A2B"/>
    <w:rsid w:val="005A662E"/>
    <w:rsid w:val="005B04DF"/>
    <w:rsid w:val="005B2B33"/>
    <w:rsid w:val="005B3D79"/>
    <w:rsid w:val="005B58EE"/>
    <w:rsid w:val="005D7B1F"/>
    <w:rsid w:val="005E4FBB"/>
    <w:rsid w:val="00611724"/>
    <w:rsid w:val="00617B22"/>
    <w:rsid w:val="00621F1D"/>
    <w:rsid w:val="00640CEF"/>
    <w:rsid w:val="006412F0"/>
    <w:rsid w:val="0064369D"/>
    <w:rsid w:val="00654B8B"/>
    <w:rsid w:val="006576FA"/>
    <w:rsid w:val="006712BD"/>
    <w:rsid w:val="006729B6"/>
    <w:rsid w:val="006753DF"/>
    <w:rsid w:val="00691F8D"/>
    <w:rsid w:val="00693183"/>
    <w:rsid w:val="006B0BE6"/>
    <w:rsid w:val="006B3DAD"/>
    <w:rsid w:val="006C4C13"/>
    <w:rsid w:val="006D0C29"/>
    <w:rsid w:val="006E26C0"/>
    <w:rsid w:val="006E3DD0"/>
    <w:rsid w:val="006F1A82"/>
    <w:rsid w:val="00705182"/>
    <w:rsid w:val="007237DA"/>
    <w:rsid w:val="00727BA6"/>
    <w:rsid w:val="007310D9"/>
    <w:rsid w:val="00736AED"/>
    <w:rsid w:val="00737CD9"/>
    <w:rsid w:val="00740257"/>
    <w:rsid w:val="0075381C"/>
    <w:rsid w:val="00761106"/>
    <w:rsid w:val="0077331F"/>
    <w:rsid w:val="00774327"/>
    <w:rsid w:val="00780A4D"/>
    <w:rsid w:val="00780BD3"/>
    <w:rsid w:val="0078267C"/>
    <w:rsid w:val="0078304D"/>
    <w:rsid w:val="0078315F"/>
    <w:rsid w:val="00783F14"/>
    <w:rsid w:val="00793A3D"/>
    <w:rsid w:val="00796BA7"/>
    <w:rsid w:val="007A3761"/>
    <w:rsid w:val="007B4E11"/>
    <w:rsid w:val="007B51B2"/>
    <w:rsid w:val="007C123B"/>
    <w:rsid w:val="007C2A0E"/>
    <w:rsid w:val="007C3EE3"/>
    <w:rsid w:val="007F09E5"/>
    <w:rsid w:val="007F2F81"/>
    <w:rsid w:val="00804642"/>
    <w:rsid w:val="00815B2D"/>
    <w:rsid w:val="0082540F"/>
    <w:rsid w:val="00827D1D"/>
    <w:rsid w:val="00833593"/>
    <w:rsid w:val="008346B3"/>
    <w:rsid w:val="00834A60"/>
    <w:rsid w:val="008377A1"/>
    <w:rsid w:val="008424E8"/>
    <w:rsid w:val="00847D0B"/>
    <w:rsid w:val="00862360"/>
    <w:rsid w:val="00863093"/>
    <w:rsid w:val="00867153"/>
    <w:rsid w:val="00877963"/>
    <w:rsid w:val="008869AA"/>
    <w:rsid w:val="008A7435"/>
    <w:rsid w:val="008B185C"/>
    <w:rsid w:val="008E1E9C"/>
    <w:rsid w:val="008F4DCC"/>
    <w:rsid w:val="00900B2A"/>
    <w:rsid w:val="009160B9"/>
    <w:rsid w:val="00916705"/>
    <w:rsid w:val="009317B7"/>
    <w:rsid w:val="0094236E"/>
    <w:rsid w:val="009533CD"/>
    <w:rsid w:val="00955AA8"/>
    <w:rsid w:val="009608CD"/>
    <w:rsid w:val="00983504"/>
    <w:rsid w:val="009858C8"/>
    <w:rsid w:val="009903EA"/>
    <w:rsid w:val="009B0E8D"/>
    <w:rsid w:val="009B3E17"/>
    <w:rsid w:val="009B79FE"/>
    <w:rsid w:val="009C378F"/>
    <w:rsid w:val="009C6A32"/>
    <w:rsid w:val="009D1C46"/>
    <w:rsid w:val="009D4A7E"/>
    <w:rsid w:val="009D7459"/>
    <w:rsid w:val="009E034A"/>
    <w:rsid w:val="009E5F7D"/>
    <w:rsid w:val="009E6C43"/>
    <w:rsid w:val="009E7BD2"/>
    <w:rsid w:val="009F524F"/>
    <w:rsid w:val="00A00CFE"/>
    <w:rsid w:val="00A1102A"/>
    <w:rsid w:val="00A35800"/>
    <w:rsid w:val="00A436C7"/>
    <w:rsid w:val="00A47A29"/>
    <w:rsid w:val="00A64026"/>
    <w:rsid w:val="00A700BE"/>
    <w:rsid w:val="00A76A70"/>
    <w:rsid w:val="00A84F93"/>
    <w:rsid w:val="00A924AE"/>
    <w:rsid w:val="00AA4307"/>
    <w:rsid w:val="00AA7F79"/>
    <w:rsid w:val="00AD0EB2"/>
    <w:rsid w:val="00AD7FE1"/>
    <w:rsid w:val="00AE2EBB"/>
    <w:rsid w:val="00AE580C"/>
    <w:rsid w:val="00AF29EF"/>
    <w:rsid w:val="00B00335"/>
    <w:rsid w:val="00B047DD"/>
    <w:rsid w:val="00B20EFB"/>
    <w:rsid w:val="00B30610"/>
    <w:rsid w:val="00B35915"/>
    <w:rsid w:val="00B365A1"/>
    <w:rsid w:val="00B510AB"/>
    <w:rsid w:val="00B52977"/>
    <w:rsid w:val="00B5345A"/>
    <w:rsid w:val="00B72557"/>
    <w:rsid w:val="00B95C3B"/>
    <w:rsid w:val="00BA1627"/>
    <w:rsid w:val="00BA1A8C"/>
    <w:rsid w:val="00BB5FD6"/>
    <w:rsid w:val="00BC6B81"/>
    <w:rsid w:val="00BF4056"/>
    <w:rsid w:val="00BF6EF4"/>
    <w:rsid w:val="00C13D07"/>
    <w:rsid w:val="00C21793"/>
    <w:rsid w:val="00C24E53"/>
    <w:rsid w:val="00C41EB8"/>
    <w:rsid w:val="00C513E7"/>
    <w:rsid w:val="00C6149F"/>
    <w:rsid w:val="00C819E1"/>
    <w:rsid w:val="00C86F80"/>
    <w:rsid w:val="00C9182E"/>
    <w:rsid w:val="00C9683D"/>
    <w:rsid w:val="00C96AD2"/>
    <w:rsid w:val="00CB13C5"/>
    <w:rsid w:val="00CB4643"/>
    <w:rsid w:val="00CC1ABC"/>
    <w:rsid w:val="00CC6EB5"/>
    <w:rsid w:val="00CC74EE"/>
    <w:rsid w:val="00CD71A5"/>
    <w:rsid w:val="00CF210C"/>
    <w:rsid w:val="00D005D9"/>
    <w:rsid w:val="00D00697"/>
    <w:rsid w:val="00D01A09"/>
    <w:rsid w:val="00D03F18"/>
    <w:rsid w:val="00D17D72"/>
    <w:rsid w:val="00D2170A"/>
    <w:rsid w:val="00D24DBD"/>
    <w:rsid w:val="00D26A49"/>
    <w:rsid w:val="00D30F11"/>
    <w:rsid w:val="00D32298"/>
    <w:rsid w:val="00D40CA0"/>
    <w:rsid w:val="00D44F3F"/>
    <w:rsid w:val="00D478C0"/>
    <w:rsid w:val="00D5192E"/>
    <w:rsid w:val="00DB31DC"/>
    <w:rsid w:val="00DB445E"/>
    <w:rsid w:val="00DB57F4"/>
    <w:rsid w:val="00DB63DF"/>
    <w:rsid w:val="00DC599F"/>
    <w:rsid w:val="00DC744B"/>
    <w:rsid w:val="00DD68BF"/>
    <w:rsid w:val="00DD7297"/>
    <w:rsid w:val="00DE7794"/>
    <w:rsid w:val="00DF50E9"/>
    <w:rsid w:val="00DF6689"/>
    <w:rsid w:val="00DF6DA7"/>
    <w:rsid w:val="00E10864"/>
    <w:rsid w:val="00E12BB3"/>
    <w:rsid w:val="00E2707D"/>
    <w:rsid w:val="00E435F2"/>
    <w:rsid w:val="00E655C0"/>
    <w:rsid w:val="00E77851"/>
    <w:rsid w:val="00E77867"/>
    <w:rsid w:val="00E800F8"/>
    <w:rsid w:val="00E8676D"/>
    <w:rsid w:val="00EA786A"/>
    <w:rsid w:val="00EB3705"/>
    <w:rsid w:val="00EB5275"/>
    <w:rsid w:val="00EC1A66"/>
    <w:rsid w:val="00ED699C"/>
    <w:rsid w:val="00EF4331"/>
    <w:rsid w:val="00EF78D3"/>
    <w:rsid w:val="00F04999"/>
    <w:rsid w:val="00F10A4C"/>
    <w:rsid w:val="00F15AB7"/>
    <w:rsid w:val="00F212BA"/>
    <w:rsid w:val="00F23604"/>
    <w:rsid w:val="00F23BCC"/>
    <w:rsid w:val="00F312E1"/>
    <w:rsid w:val="00F327A5"/>
    <w:rsid w:val="00F330FB"/>
    <w:rsid w:val="00F41C61"/>
    <w:rsid w:val="00F50BAE"/>
    <w:rsid w:val="00F53FFD"/>
    <w:rsid w:val="00F61FB8"/>
    <w:rsid w:val="00F66E9A"/>
    <w:rsid w:val="00F845BD"/>
    <w:rsid w:val="00F92672"/>
    <w:rsid w:val="00FA1934"/>
    <w:rsid w:val="00FA24B0"/>
    <w:rsid w:val="00FB311F"/>
    <w:rsid w:val="00FD49B5"/>
    <w:rsid w:val="00FD4F8A"/>
    <w:rsid w:val="00FD573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6102B-F9FE-4BDB-8963-3571FF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29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9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19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92E"/>
  </w:style>
  <w:style w:type="paragraph" w:styleId="Stopka">
    <w:name w:val="footer"/>
    <w:basedOn w:val="Normalny"/>
    <w:link w:val="StopkaZnak"/>
    <w:uiPriority w:val="99"/>
    <w:unhideWhenUsed/>
    <w:rsid w:val="00D519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A1BE-542A-48DF-88BB-CF2F7E72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3098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dzynski</dc:creator>
  <cp:keywords/>
  <dc:description/>
  <cp:lastModifiedBy>mbudzynski</cp:lastModifiedBy>
  <cp:revision>15</cp:revision>
  <cp:lastPrinted>2017-07-06T09:27:00Z</cp:lastPrinted>
  <dcterms:created xsi:type="dcterms:W3CDTF">2017-06-08T12:56:00Z</dcterms:created>
  <dcterms:modified xsi:type="dcterms:W3CDTF">2017-07-06T13:18:00Z</dcterms:modified>
</cp:coreProperties>
</file>